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9208" w14:textId="02BB10CA" w:rsidR="00E2277E" w:rsidRPr="005F3DBB" w:rsidRDefault="00073913" w:rsidP="00192CD4">
      <w:pPr>
        <w:spacing w:line="360" w:lineRule="auto"/>
        <w:rPr>
          <w:b/>
          <w:bCs/>
          <w:sz w:val="24"/>
          <w:szCs w:val="24"/>
        </w:rPr>
      </w:pPr>
      <w:r w:rsidRPr="005F3DBB">
        <w:rPr>
          <w:b/>
          <w:bCs/>
          <w:sz w:val="24"/>
          <w:szCs w:val="24"/>
        </w:rPr>
        <w:t>Leonard City</w:t>
      </w:r>
      <w:r w:rsidR="00E2277E" w:rsidRPr="005F3DBB">
        <w:rPr>
          <w:b/>
          <w:bCs/>
          <w:sz w:val="24"/>
          <w:szCs w:val="24"/>
        </w:rPr>
        <w:t xml:space="preserve"> Council</w:t>
      </w:r>
    </w:p>
    <w:p w14:paraId="617D4D45" w14:textId="24B49220" w:rsidR="007F65BF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5049C7">
        <w:rPr>
          <w:sz w:val="24"/>
          <w:szCs w:val="24"/>
        </w:rPr>
        <w:t>February 3,</w:t>
      </w:r>
      <w:r w:rsidR="00CA24E0">
        <w:rPr>
          <w:sz w:val="24"/>
          <w:szCs w:val="24"/>
        </w:rPr>
        <w:t xml:space="preserve"> </w:t>
      </w:r>
      <w:r w:rsidR="001964F2">
        <w:rPr>
          <w:sz w:val="24"/>
          <w:szCs w:val="24"/>
        </w:rPr>
        <w:t>202</w:t>
      </w:r>
      <w:r w:rsidR="000A361F">
        <w:rPr>
          <w:sz w:val="24"/>
          <w:szCs w:val="24"/>
        </w:rPr>
        <w:t>5</w:t>
      </w:r>
      <w:r w:rsidR="00705A17">
        <w:rPr>
          <w:sz w:val="24"/>
          <w:szCs w:val="24"/>
        </w:rPr>
        <w:t xml:space="preserve">.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8E038C">
        <w:rPr>
          <w:sz w:val="24"/>
          <w:szCs w:val="24"/>
        </w:rPr>
        <w:t>M</w:t>
      </w:r>
      <w:r w:rsidR="00D4120C">
        <w:rPr>
          <w:sz w:val="24"/>
          <w:szCs w:val="24"/>
        </w:rPr>
        <w:t>ayor Sheila Brown,</w:t>
      </w:r>
      <w:r w:rsidR="00A643F3">
        <w:rPr>
          <w:sz w:val="24"/>
          <w:szCs w:val="24"/>
        </w:rPr>
        <w:t xml:space="preserve"> </w:t>
      </w:r>
      <w:r w:rsidR="00D4120C">
        <w:rPr>
          <w:sz w:val="24"/>
          <w:szCs w:val="24"/>
        </w:rPr>
        <w:t>Gilbert Schumacher</w:t>
      </w:r>
      <w:r w:rsidR="00E56F90">
        <w:rPr>
          <w:sz w:val="24"/>
          <w:szCs w:val="24"/>
        </w:rPr>
        <w:t xml:space="preserve">, </w:t>
      </w:r>
      <w:r w:rsidR="00931935">
        <w:rPr>
          <w:sz w:val="24"/>
          <w:szCs w:val="24"/>
        </w:rPr>
        <w:t xml:space="preserve">Ben Shepherd, </w:t>
      </w:r>
      <w:r w:rsidR="00E56F90">
        <w:rPr>
          <w:sz w:val="24"/>
          <w:szCs w:val="24"/>
        </w:rPr>
        <w:t xml:space="preserve">Arlin </w:t>
      </w:r>
      <w:proofErr w:type="spellStart"/>
      <w:r w:rsidR="00E56F90">
        <w:rPr>
          <w:sz w:val="24"/>
          <w:szCs w:val="24"/>
        </w:rPr>
        <w:t>Vanderwerff</w:t>
      </w:r>
      <w:proofErr w:type="spellEnd"/>
      <w:r w:rsidR="00E56F90">
        <w:rPr>
          <w:sz w:val="24"/>
          <w:szCs w:val="24"/>
        </w:rPr>
        <w:t xml:space="preserve">, Caroline </w:t>
      </w:r>
      <w:r w:rsidR="0030628A">
        <w:rPr>
          <w:sz w:val="24"/>
          <w:szCs w:val="24"/>
        </w:rPr>
        <w:t>K</w:t>
      </w:r>
      <w:r w:rsidR="00E56F90">
        <w:rPr>
          <w:sz w:val="24"/>
          <w:szCs w:val="24"/>
        </w:rPr>
        <w:t>raning</w:t>
      </w:r>
      <w:r w:rsidR="007F65BF">
        <w:rPr>
          <w:sz w:val="24"/>
          <w:szCs w:val="24"/>
        </w:rPr>
        <w:t xml:space="preserve"> </w:t>
      </w:r>
      <w:r w:rsidR="00A643F3">
        <w:rPr>
          <w:sz w:val="24"/>
          <w:szCs w:val="24"/>
        </w:rPr>
        <w:t xml:space="preserve">and </w:t>
      </w:r>
      <w:r w:rsidR="006E6345">
        <w:rPr>
          <w:sz w:val="24"/>
          <w:szCs w:val="24"/>
        </w:rPr>
        <w:t xml:space="preserve">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D04168">
        <w:rPr>
          <w:sz w:val="24"/>
          <w:szCs w:val="24"/>
        </w:rPr>
        <w:t xml:space="preserve"> </w:t>
      </w:r>
      <w:r w:rsidR="005049C7">
        <w:rPr>
          <w:sz w:val="24"/>
          <w:szCs w:val="24"/>
        </w:rPr>
        <w:t xml:space="preserve">A few </w:t>
      </w:r>
      <w:r w:rsidR="00110AC5">
        <w:rPr>
          <w:sz w:val="24"/>
          <w:szCs w:val="24"/>
        </w:rPr>
        <w:t>community member</w:t>
      </w:r>
      <w:r w:rsidR="005049C7">
        <w:rPr>
          <w:sz w:val="24"/>
          <w:szCs w:val="24"/>
        </w:rPr>
        <w:t>s</w:t>
      </w:r>
      <w:r w:rsidR="000A361F">
        <w:rPr>
          <w:sz w:val="24"/>
          <w:szCs w:val="24"/>
        </w:rPr>
        <w:t xml:space="preserve"> w</w:t>
      </w:r>
      <w:r w:rsidR="005049C7">
        <w:rPr>
          <w:sz w:val="24"/>
          <w:szCs w:val="24"/>
        </w:rPr>
        <w:t>ere</w:t>
      </w:r>
      <w:r w:rsidR="00381EDD">
        <w:rPr>
          <w:sz w:val="24"/>
          <w:szCs w:val="24"/>
        </w:rPr>
        <w:t xml:space="preserve"> </w:t>
      </w:r>
      <w:r w:rsidR="00110AC5">
        <w:rPr>
          <w:sz w:val="24"/>
          <w:szCs w:val="24"/>
        </w:rPr>
        <w:t>also pr</w:t>
      </w:r>
      <w:r w:rsidR="00F41E0C">
        <w:rPr>
          <w:sz w:val="24"/>
          <w:szCs w:val="24"/>
        </w:rPr>
        <w:t>esent.</w:t>
      </w:r>
    </w:p>
    <w:p w14:paraId="141781D5" w14:textId="22768D85" w:rsidR="0066508A" w:rsidRDefault="001B013F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E8214F">
        <w:rPr>
          <w:sz w:val="24"/>
          <w:szCs w:val="24"/>
        </w:rPr>
        <w:t xml:space="preserve"> was called to order</w:t>
      </w:r>
      <w:r w:rsidR="00532C30">
        <w:rPr>
          <w:sz w:val="24"/>
          <w:szCs w:val="24"/>
        </w:rPr>
        <w:t xml:space="preserve"> at 7 pm</w:t>
      </w:r>
      <w:r w:rsidR="00F41E0C">
        <w:rPr>
          <w:sz w:val="24"/>
          <w:szCs w:val="24"/>
        </w:rPr>
        <w:t>.</w:t>
      </w:r>
      <w:r w:rsidR="00F85D12">
        <w:rPr>
          <w:sz w:val="24"/>
          <w:szCs w:val="24"/>
        </w:rPr>
        <w:t xml:space="preserve"> </w:t>
      </w:r>
      <w:r w:rsidR="00097A04">
        <w:rPr>
          <w:sz w:val="24"/>
          <w:szCs w:val="24"/>
        </w:rPr>
        <w:t xml:space="preserve">January </w:t>
      </w:r>
      <w:r w:rsidR="007B1F93">
        <w:rPr>
          <w:sz w:val="24"/>
          <w:szCs w:val="24"/>
        </w:rPr>
        <w:t xml:space="preserve">meeting minutes were read and approved. </w:t>
      </w:r>
      <w:r w:rsidR="00B009CA">
        <w:rPr>
          <w:sz w:val="24"/>
          <w:szCs w:val="24"/>
        </w:rPr>
        <w:t>(Arlin</w:t>
      </w:r>
      <w:r w:rsidR="000A361F">
        <w:rPr>
          <w:sz w:val="24"/>
          <w:szCs w:val="24"/>
        </w:rPr>
        <w:t>,</w:t>
      </w:r>
      <w:r w:rsidR="00097A04">
        <w:rPr>
          <w:sz w:val="24"/>
          <w:szCs w:val="24"/>
        </w:rPr>
        <w:t xml:space="preserve"> </w:t>
      </w:r>
      <w:r w:rsidR="00B009CA">
        <w:rPr>
          <w:sz w:val="24"/>
          <w:szCs w:val="24"/>
        </w:rPr>
        <w:t>Gilbert</w:t>
      </w:r>
      <w:r w:rsidR="000A361F">
        <w:rPr>
          <w:sz w:val="24"/>
          <w:szCs w:val="24"/>
        </w:rPr>
        <w:t>)</w:t>
      </w:r>
      <w:r w:rsidR="00510A3D">
        <w:rPr>
          <w:sz w:val="24"/>
          <w:szCs w:val="24"/>
        </w:rPr>
        <w:t xml:space="preserve"> </w:t>
      </w:r>
      <w:r w:rsidR="000C6B5C">
        <w:rPr>
          <w:sz w:val="24"/>
          <w:szCs w:val="24"/>
        </w:rPr>
        <w:t xml:space="preserve">Cass </w:t>
      </w:r>
      <w:r w:rsidR="006D116F">
        <w:rPr>
          <w:sz w:val="24"/>
          <w:szCs w:val="24"/>
        </w:rPr>
        <w:t xml:space="preserve">County Sheriff’s </w:t>
      </w:r>
      <w:r w:rsidR="008A7878">
        <w:rPr>
          <w:sz w:val="24"/>
          <w:szCs w:val="24"/>
        </w:rPr>
        <w:t>R</w:t>
      </w:r>
      <w:r w:rsidR="006D116F"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2E5D13">
        <w:rPr>
          <w:sz w:val="24"/>
          <w:szCs w:val="24"/>
        </w:rPr>
        <w:t xml:space="preserve">one </w:t>
      </w:r>
      <w:r w:rsidR="006D116F">
        <w:rPr>
          <w:sz w:val="24"/>
          <w:szCs w:val="24"/>
        </w:rPr>
        <w:t>call for service</w:t>
      </w:r>
      <w:r w:rsidR="000A361F">
        <w:rPr>
          <w:sz w:val="24"/>
          <w:szCs w:val="24"/>
        </w:rPr>
        <w:t xml:space="preserve">, </w:t>
      </w:r>
      <w:r w:rsidR="002E5D13">
        <w:rPr>
          <w:sz w:val="24"/>
          <w:szCs w:val="24"/>
        </w:rPr>
        <w:t>which was medical</w:t>
      </w:r>
      <w:r w:rsidR="000A361F">
        <w:rPr>
          <w:sz w:val="24"/>
          <w:szCs w:val="24"/>
        </w:rPr>
        <w:t>.</w:t>
      </w:r>
      <w:r w:rsidR="000F2F3A">
        <w:rPr>
          <w:sz w:val="24"/>
          <w:szCs w:val="24"/>
        </w:rPr>
        <w:t xml:space="preserve"> </w:t>
      </w:r>
      <w:r w:rsidR="002B6A11">
        <w:rPr>
          <w:sz w:val="24"/>
          <w:szCs w:val="24"/>
        </w:rPr>
        <w:t>T</w:t>
      </w:r>
      <w:r w:rsidR="0066508A">
        <w:rPr>
          <w:sz w:val="24"/>
          <w:szCs w:val="24"/>
        </w:rPr>
        <w:t>he Finance Report</w:t>
      </w:r>
      <w:r w:rsidR="009B6872">
        <w:rPr>
          <w:sz w:val="24"/>
          <w:szCs w:val="24"/>
        </w:rPr>
        <w:t xml:space="preserve"> included </w:t>
      </w:r>
      <w:r w:rsidR="00DA4F5A">
        <w:rPr>
          <w:sz w:val="24"/>
          <w:szCs w:val="24"/>
        </w:rPr>
        <w:t>information ab</w:t>
      </w:r>
      <w:r w:rsidR="00446714">
        <w:rPr>
          <w:sz w:val="24"/>
          <w:szCs w:val="24"/>
        </w:rPr>
        <w:t xml:space="preserve">out </w:t>
      </w:r>
      <w:r w:rsidR="009B6872">
        <w:rPr>
          <w:sz w:val="24"/>
          <w:szCs w:val="24"/>
        </w:rPr>
        <w:t xml:space="preserve">the </w:t>
      </w:r>
      <w:r w:rsidR="00D14123">
        <w:rPr>
          <w:sz w:val="24"/>
          <w:szCs w:val="24"/>
        </w:rPr>
        <w:t xml:space="preserve">Federal Bond </w:t>
      </w:r>
      <w:r w:rsidR="00BA1F56">
        <w:rPr>
          <w:sz w:val="24"/>
          <w:szCs w:val="24"/>
        </w:rPr>
        <w:t>I</w:t>
      </w:r>
      <w:r w:rsidR="00D14123">
        <w:rPr>
          <w:sz w:val="24"/>
          <w:szCs w:val="24"/>
        </w:rPr>
        <w:t xml:space="preserve">nterest </w:t>
      </w:r>
      <w:r w:rsidR="00BA1F56">
        <w:rPr>
          <w:sz w:val="24"/>
          <w:szCs w:val="24"/>
        </w:rPr>
        <w:t>R</w:t>
      </w:r>
      <w:r w:rsidR="00D14123">
        <w:rPr>
          <w:sz w:val="24"/>
          <w:szCs w:val="24"/>
        </w:rPr>
        <w:t>ebate that is received every year.</w:t>
      </w:r>
      <w:r w:rsidR="00BA1F56">
        <w:rPr>
          <w:sz w:val="24"/>
          <w:szCs w:val="24"/>
        </w:rPr>
        <w:t xml:space="preserve"> The amount of th</w:t>
      </w:r>
      <w:r w:rsidR="00AC633A">
        <w:rPr>
          <w:sz w:val="24"/>
          <w:szCs w:val="24"/>
        </w:rPr>
        <w:t xml:space="preserve">is sewer bond interest </w:t>
      </w:r>
      <w:r w:rsidR="00BA1F56">
        <w:rPr>
          <w:sz w:val="24"/>
          <w:szCs w:val="24"/>
        </w:rPr>
        <w:t>rebate</w:t>
      </w:r>
      <w:r w:rsidR="00075642">
        <w:rPr>
          <w:sz w:val="24"/>
          <w:szCs w:val="24"/>
        </w:rPr>
        <w:t>/refund</w:t>
      </w:r>
      <w:r w:rsidR="00BA1F56">
        <w:rPr>
          <w:sz w:val="24"/>
          <w:szCs w:val="24"/>
        </w:rPr>
        <w:t xml:space="preserve"> was $</w:t>
      </w:r>
      <w:r w:rsidR="003B2BED">
        <w:rPr>
          <w:sz w:val="24"/>
          <w:szCs w:val="24"/>
        </w:rPr>
        <w:t>5,652.52 this year.</w:t>
      </w:r>
    </w:p>
    <w:p w14:paraId="6594A858" w14:textId="73756845" w:rsidR="002263BF" w:rsidRDefault="002263BF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ld business </w:t>
      </w:r>
      <w:r w:rsidR="000A361F">
        <w:rPr>
          <w:sz w:val="24"/>
          <w:szCs w:val="24"/>
        </w:rPr>
        <w:t>included continu</w:t>
      </w:r>
      <w:r w:rsidR="00FF7403">
        <w:rPr>
          <w:sz w:val="24"/>
          <w:szCs w:val="24"/>
        </w:rPr>
        <w:t>ed</w:t>
      </w:r>
      <w:r w:rsidR="000A361F">
        <w:rPr>
          <w:sz w:val="24"/>
          <w:szCs w:val="24"/>
        </w:rPr>
        <w:t xml:space="preserve"> discussion </w:t>
      </w:r>
      <w:r w:rsidR="00950CFA">
        <w:rPr>
          <w:sz w:val="24"/>
          <w:szCs w:val="24"/>
        </w:rPr>
        <w:t>about purchasing flags/banners</w:t>
      </w:r>
      <w:r w:rsidR="00197745">
        <w:rPr>
          <w:sz w:val="24"/>
          <w:szCs w:val="24"/>
        </w:rPr>
        <w:t xml:space="preserve"> for the town.</w:t>
      </w:r>
      <w:r w:rsidR="00950CFA">
        <w:rPr>
          <w:sz w:val="24"/>
          <w:szCs w:val="24"/>
        </w:rPr>
        <w:t xml:space="preserve"> Sheila passed around </w:t>
      </w:r>
      <w:r w:rsidR="00197745">
        <w:rPr>
          <w:sz w:val="24"/>
          <w:szCs w:val="24"/>
        </w:rPr>
        <w:t xml:space="preserve">some </w:t>
      </w:r>
      <w:r w:rsidR="00E6040C">
        <w:rPr>
          <w:sz w:val="24"/>
          <w:szCs w:val="24"/>
        </w:rPr>
        <w:t>brochure</w:t>
      </w:r>
      <w:r w:rsidR="009C2356">
        <w:rPr>
          <w:sz w:val="24"/>
          <w:szCs w:val="24"/>
        </w:rPr>
        <w:t>s</w:t>
      </w:r>
      <w:r w:rsidR="001E672A">
        <w:rPr>
          <w:sz w:val="24"/>
          <w:szCs w:val="24"/>
        </w:rPr>
        <w:t xml:space="preserve"> and catalogs</w:t>
      </w:r>
      <w:r w:rsidR="00E6040C">
        <w:rPr>
          <w:sz w:val="24"/>
          <w:szCs w:val="24"/>
        </w:rPr>
        <w:t xml:space="preserve"> and asked the council for feedback on designs. Old business also included continued discussion on</w:t>
      </w:r>
      <w:r w:rsidR="000A361F">
        <w:rPr>
          <w:sz w:val="24"/>
          <w:szCs w:val="24"/>
        </w:rPr>
        <w:t xml:space="preserve"> saving</w:t>
      </w:r>
      <w:r w:rsidR="00B406F2">
        <w:rPr>
          <w:sz w:val="24"/>
          <w:szCs w:val="24"/>
        </w:rPr>
        <w:t>s and</w:t>
      </w:r>
      <w:r w:rsidR="00967F59">
        <w:rPr>
          <w:sz w:val="24"/>
          <w:szCs w:val="24"/>
        </w:rPr>
        <w:t xml:space="preserve"> money market rates</w:t>
      </w:r>
      <w:r w:rsidR="000A361F">
        <w:rPr>
          <w:sz w:val="24"/>
          <w:szCs w:val="24"/>
        </w:rPr>
        <w:t xml:space="preserve"> and CD specials. Trina will continue </w:t>
      </w:r>
      <w:r w:rsidR="00A06BBD">
        <w:rPr>
          <w:sz w:val="24"/>
          <w:szCs w:val="24"/>
        </w:rPr>
        <w:t>gathering information</w:t>
      </w:r>
      <w:r w:rsidR="00C126C7">
        <w:rPr>
          <w:sz w:val="24"/>
          <w:szCs w:val="24"/>
        </w:rPr>
        <w:t xml:space="preserve"> and </w:t>
      </w:r>
      <w:r w:rsidR="00A06BBD">
        <w:rPr>
          <w:sz w:val="24"/>
          <w:szCs w:val="24"/>
        </w:rPr>
        <w:t xml:space="preserve">will </w:t>
      </w:r>
      <w:r w:rsidR="00C126C7">
        <w:rPr>
          <w:sz w:val="24"/>
          <w:szCs w:val="24"/>
        </w:rPr>
        <w:t>give an update at the next council meeting.</w:t>
      </w:r>
      <w:r w:rsidR="008F2459">
        <w:rPr>
          <w:sz w:val="24"/>
          <w:szCs w:val="24"/>
        </w:rPr>
        <w:t xml:space="preserve"> The subject of obtaining quotes for the city shop</w:t>
      </w:r>
      <w:r w:rsidR="00170AEC">
        <w:rPr>
          <w:sz w:val="24"/>
          <w:szCs w:val="24"/>
        </w:rPr>
        <w:t xml:space="preserve"> building</w:t>
      </w:r>
      <w:r w:rsidR="008F2459">
        <w:rPr>
          <w:sz w:val="24"/>
          <w:szCs w:val="24"/>
        </w:rPr>
        <w:t xml:space="preserve"> was also </w:t>
      </w:r>
      <w:r w:rsidR="00F15181">
        <w:rPr>
          <w:sz w:val="24"/>
          <w:szCs w:val="24"/>
        </w:rPr>
        <w:t xml:space="preserve">further </w:t>
      </w:r>
      <w:r w:rsidR="008F2459">
        <w:rPr>
          <w:sz w:val="24"/>
          <w:szCs w:val="24"/>
        </w:rPr>
        <w:t>discussed.</w:t>
      </w:r>
      <w:r w:rsidR="00170AEC">
        <w:rPr>
          <w:sz w:val="24"/>
          <w:szCs w:val="24"/>
        </w:rPr>
        <w:t xml:space="preserve"> Money ha</w:t>
      </w:r>
      <w:r w:rsidR="005E64DA">
        <w:rPr>
          <w:sz w:val="24"/>
          <w:szCs w:val="24"/>
        </w:rPr>
        <w:t>s</w:t>
      </w:r>
      <w:r w:rsidR="00170AEC">
        <w:rPr>
          <w:sz w:val="24"/>
          <w:szCs w:val="24"/>
        </w:rPr>
        <w:t xml:space="preserve"> been set aside </w:t>
      </w:r>
      <w:r w:rsidR="005E64DA">
        <w:rPr>
          <w:sz w:val="24"/>
          <w:szCs w:val="24"/>
        </w:rPr>
        <w:t xml:space="preserve">for insulating and repairing the city shop for </w:t>
      </w:r>
      <w:r w:rsidR="008A3FA9">
        <w:rPr>
          <w:sz w:val="24"/>
          <w:szCs w:val="24"/>
        </w:rPr>
        <w:t>many years</w:t>
      </w:r>
      <w:r w:rsidR="007B11E4">
        <w:rPr>
          <w:sz w:val="24"/>
          <w:szCs w:val="24"/>
        </w:rPr>
        <w:t>.</w:t>
      </w:r>
      <w:r w:rsidR="00170AEC">
        <w:rPr>
          <w:sz w:val="24"/>
          <w:szCs w:val="24"/>
        </w:rPr>
        <w:t xml:space="preserve"> </w:t>
      </w:r>
      <w:r w:rsidR="007B11E4">
        <w:rPr>
          <w:sz w:val="24"/>
          <w:szCs w:val="24"/>
        </w:rPr>
        <w:t>Council members</w:t>
      </w:r>
      <w:r w:rsidR="008F2459">
        <w:rPr>
          <w:sz w:val="24"/>
          <w:szCs w:val="24"/>
        </w:rPr>
        <w:t xml:space="preserve"> </w:t>
      </w:r>
      <w:r w:rsidR="008A3FA9">
        <w:rPr>
          <w:sz w:val="24"/>
          <w:szCs w:val="24"/>
        </w:rPr>
        <w:t>w</w:t>
      </w:r>
      <w:r w:rsidR="008F2459">
        <w:rPr>
          <w:sz w:val="24"/>
          <w:szCs w:val="24"/>
        </w:rPr>
        <w:t>ill begin getting quotes for</w:t>
      </w:r>
      <w:r w:rsidR="00D65483">
        <w:rPr>
          <w:sz w:val="24"/>
          <w:szCs w:val="24"/>
        </w:rPr>
        <w:t xml:space="preserve"> </w:t>
      </w:r>
      <w:r w:rsidR="008F2459">
        <w:rPr>
          <w:sz w:val="24"/>
          <w:szCs w:val="24"/>
        </w:rPr>
        <w:t>insulation</w:t>
      </w:r>
      <w:r w:rsidR="00D65483">
        <w:rPr>
          <w:sz w:val="24"/>
          <w:szCs w:val="24"/>
        </w:rPr>
        <w:t xml:space="preserve"> and the other items needed.</w:t>
      </w:r>
    </w:p>
    <w:p w14:paraId="3054BE25" w14:textId="2518EE7B" w:rsidR="00880A3E" w:rsidRDefault="00880A3E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yor Brown </w:t>
      </w:r>
      <w:r w:rsidR="00CF3B29">
        <w:rPr>
          <w:sz w:val="24"/>
          <w:szCs w:val="24"/>
        </w:rPr>
        <w:t>r</w:t>
      </w:r>
      <w:r>
        <w:rPr>
          <w:sz w:val="24"/>
          <w:szCs w:val="24"/>
        </w:rPr>
        <w:t>eport</w:t>
      </w:r>
      <w:r w:rsidR="00CF3B29">
        <w:rPr>
          <w:sz w:val="24"/>
          <w:szCs w:val="24"/>
        </w:rPr>
        <w:t>ed</w:t>
      </w:r>
      <w:r>
        <w:rPr>
          <w:sz w:val="24"/>
          <w:szCs w:val="24"/>
        </w:rPr>
        <w:t xml:space="preserve"> that</w:t>
      </w:r>
      <w:r w:rsidR="006A6B64">
        <w:rPr>
          <w:sz w:val="24"/>
          <w:szCs w:val="24"/>
        </w:rPr>
        <w:t xml:space="preserve"> there was an unannounced routine inspection of our Leonard landfill facility near the old airstrip in December</w:t>
      </w:r>
      <w:r w:rsidR="00914788">
        <w:rPr>
          <w:sz w:val="24"/>
          <w:szCs w:val="24"/>
        </w:rPr>
        <w:t xml:space="preserve"> and everything was found to </w:t>
      </w:r>
      <w:proofErr w:type="gramStart"/>
      <w:r w:rsidR="00914788">
        <w:rPr>
          <w:sz w:val="24"/>
          <w:szCs w:val="24"/>
        </w:rPr>
        <w:t>be in compliance</w:t>
      </w:r>
      <w:proofErr w:type="gramEnd"/>
      <w:r w:rsidR="00914788">
        <w:rPr>
          <w:sz w:val="24"/>
          <w:szCs w:val="24"/>
        </w:rPr>
        <w:t>. Sheila and the council would like to thank everyone for following</w:t>
      </w:r>
      <w:r w:rsidR="00FF5024">
        <w:rPr>
          <w:sz w:val="24"/>
          <w:szCs w:val="24"/>
        </w:rPr>
        <w:t xml:space="preserve"> posted rules and regulations and their part in keeping this facility open for all in the community of Leonard to utilize. </w:t>
      </w:r>
    </w:p>
    <w:p w14:paraId="1D231BB0" w14:textId="3E0F50AE" w:rsidR="00F021DA" w:rsidRDefault="00F27D74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business included</w:t>
      </w:r>
      <w:r w:rsidR="00D65483">
        <w:rPr>
          <w:sz w:val="24"/>
          <w:szCs w:val="24"/>
        </w:rPr>
        <w:t xml:space="preserve"> discussion regarding</w:t>
      </w:r>
      <w:r w:rsidR="005E6F83">
        <w:rPr>
          <w:sz w:val="24"/>
          <w:szCs w:val="24"/>
        </w:rPr>
        <w:t xml:space="preserve"> replacement</w:t>
      </w:r>
      <w:r>
        <w:rPr>
          <w:sz w:val="24"/>
          <w:szCs w:val="24"/>
        </w:rPr>
        <w:t xml:space="preserve"> </w:t>
      </w:r>
      <w:r w:rsidR="00E82F01">
        <w:rPr>
          <w:sz w:val="24"/>
          <w:szCs w:val="24"/>
        </w:rPr>
        <w:t>c</w:t>
      </w:r>
      <w:r w:rsidR="008A344D">
        <w:rPr>
          <w:sz w:val="24"/>
          <w:szCs w:val="24"/>
        </w:rPr>
        <w:t xml:space="preserve">ity </w:t>
      </w:r>
      <w:r w:rsidR="00AB2373">
        <w:rPr>
          <w:sz w:val="24"/>
          <w:szCs w:val="24"/>
        </w:rPr>
        <w:t>“WELCOME”</w:t>
      </w:r>
      <w:r w:rsidR="005E6F83">
        <w:rPr>
          <w:sz w:val="24"/>
          <w:szCs w:val="24"/>
        </w:rPr>
        <w:t xml:space="preserve"> </w:t>
      </w:r>
      <w:r w:rsidR="00E82F01">
        <w:rPr>
          <w:sz w:val="24"/>
          <w:szCs w:val="24"/>
        </w:rPr>
        <w:t>s</w:t>
      </w:r>
      <w:r>
        <w:rPr>
          <w:sz w:val="24"/>
          <w:szCs w:val="24"/>
        </w:rPr>
        <w:t>igns</w:t>
      </w:r>
      <w:r w:rsidR="005E6F83">
        <w:rPr>
          <w:sz w:val="24"/>
          <w:szCs w:val="24"/>
        </w:rPr>
        <w:t xml:space="preserve"> and a </w:t>
      </w:r>
      <w:r w:rsidR="001E2120">
        <w:rPr>
          <w:sz w:val="24"/>
          <w:szCs w:val="24"/>
        </w:rPr>
        <w:t>firefighter’s</w:t>
      </w:r>
      <w:r w:rsidR="005E6F83">
        <w:rPr>
          <w:sz w:val="24"/>
          <w:szCs w:val="24"/>
        </w:rPr>
        <w:t xml:space="preserve"> </w:t>
      </w:r>
      <w:r w:rsidR="00B849AB">
        <w:rPr>
          <w:sz w:val="24"/>
          <w:szCs w:val="24"/>
        </w:rPr>
        <w:t xml:space="preserve">“CAUTION“ </w:t>
      </w:r>
      <w:r w:rsidR="005E6F83">
        <w:rPr>
          <w:sz w:val="24"/>
          <w:szCs w:val="24"/>
        </w:rPr>
        <w:t>sig</w:t>
      </w:r>
      <w:r w:rsidR="004F5681">
        <w:rPr>
          <w:sz w:val="24"/>
          <w:szCs w:val="24"/>
        </w:rPr>
        <w:t xml:space="preserve">n. The firefighters will purchase the firetruck caution </w:t>
      </w:r>
      <w:r w:rsidR="00DE5829">
        <w:rPr>
          <w:sz w:val="24"/>
          <w:szCs w:val="24"/>
        </w:rPr>
        <w:t>sign but</w:t>
      </w:r>
      <w:r w:rsidR="00A91EF1">
        <w:rPr>
          <w:sz w:val="24"/>
          <w:szCs w:val="24"/>
        </w:rPr>
        <w:t xml:space="preserve"> wanted </w:t>
      </w:r>
      <w:r w:rsidR="00986E39">
        <w:rPr>
          <w:sz w:val="24"/>
          <w:szCs w:val="24"/>
        </w:rPr>
        <w:t>to run the idea by the council.</w:t>
      </w:r>
      <w:r w:rsidR="00A91EF1">
        <w:rPr>
          <w:sz w:val="24"/>
          <w:szCs w:val="24"/>
        </w:rPr>
        <w:t xml:space="preserve"> </w:t>
      </w:r>
      <w:r w:rsidR="00697CF7">
        <w:rPr>
          <w:sz w:val="24"/>
          <w:szCs w:val="24"/>
        </w:rPr>
        <w:t>Summer help</w:t>
      </w:r>
      <w:r w:rsidR="00D32966">
        <w:rPr>
          <w:sz w:val="24"/>
          <w:szCs w:val="24"/>
        </w:rPr>
        <w:t xml:space="preserve"> </w:t>
      </w:r>
      <w:r w:rsidR="00697CF7">
        <w:rPr>
          <w:sz w:val="24"/>
          <w:szCs w:val="24"/>
        </w:rPr>
        <w:t>was</w:t>
      </w:r>
      <w:r w:rsidR="006C1EE6">
        <w:rPr>
          <w:sz w:val="24"/>
          <w:szCs w:val="24"/>
        </w:rPr>
        <w:t xml:space="preserve"> the</w:t>
      </w:r>
      <w:r w:rsidR="00697CF7">
        <w:rPr>
          <w:sz w:val="24"/>
          <w:szCs w:val="24"/>
        </w:rPr>
        <w:t xml:space="preserve"> next item of business. Ben made a motion to post</w:t>
      </w:r>
      <w:r w:rsidR="00D32966">
        <w:rPr>
          <w:sz w:val="24"/>
          <w:szCs w:val="24"/>
        </w:rPr>
        <w:t xml:space="preserve"> a</w:t>
      </w:r>
      <w:r w:rsidR="00697CF7">
        <w:rPr>
          <w:sz w:val="24"/>
          <w:szCs w:val="24"/>
        </w:rPr>
        <w:t xml:space="preserve"> </w:t>
      </w:r>
      <w:r w:rsidR="00D32966">
        <w:rPr>
          <w:sz w:val="24"/>
          <w:szCs w:val="24"/>
        </w:rPr>
        <w:t xml:space="preserve">job opening for </w:t>
      </w:r>
      <w:r w:rsidR="00697CF7">
        <w:rPr>
          <w:sz w:val="24"/>
          <w:szCs w:val="24"/>
        </w:rPr>
        <w:t>a summer</w:t>
      </w:r>
      <w:r w:rsidR="00D32966">
        <w:rPr>
          <w:sz w:val="24"/>
          <w:szCs w:val="24"/>
        </w:rPr>
        <w:t xml:space="preserve"> youth</w:t>
      </w:r>
      <w:r w:rsidR="00697CF7">
        <w:rPr>
          <w:sz w:val="24"/>
          <w:szCs w:val="24"/>
        </w:rPr>
        <w:t xml:space="preserve"> position </w:t>
      </w:r>
      <w:r w:rsidR="008775BE">
        <w:rPr>
          <w:sz w:val="24"/>
          <w:szCs w:val="24"/>
        </w:rPr>
        <w:t xml:space="preserve">for picking up sticks and other summer help. </w:t>
      </w:r>
      <w:r w:rsidR="00F021DA">
        <w:rPr>
          <w:sz w:val="24"/>
          <w:szCs w:val="24"/>
        </w:rPr>
        <w:t xml:space="preserve">Pay will be minimum wage. </w:t>
      </w:r>
      <w:r w:rsidR="008775BE">
        <w:rPr>
          <w:sz w:val="24"/>
          <w:szCs w:val="24"/>
        </w:rPr>
        <w:t>Due to O</w:t>
      </w:r>
      <w:r w:rsidR="00D80BDF">
        <w:rPr>
          <w:sz w:val="24"/>
          <w:szCs w:val="24"/>
        </w:rPr>
        <w:t>SHA</w:t>
      </w:r>
      <w:r w:rsidR="008775BE">
        <w:rPr>
          <w:sz w:val="24"/>
          <w:szCs w:val="24"/>
        </w:rPr>
        <w:t xml:space="preserve"> rules, </w:t>
      </w:r>
      <w:r w:rsidR="00F021DA">
        <w:rPr>
          <w:sz w:val="24"/>
          <w:szCs w:val="24"/>
        </w:rPr>
        <w:t>t</w:t>
      </w:r>
      <w:r w:rsidR="008775BE">
        <w:rPr>
          <w:sz w:val="24"/>
          <w:szCs w:val="24"/>
        </w:rPr>
        <w:t xml:space="preserve">his position will NOT </w:t>
      </w:r>
      <w:r w:rsidR="007A080D">
        <w:rPr>
          <w:sz w:val="24"/>
          <w:szCs w:val="24"/>
        </w:rPr>
        <w:t>include mowing</w:t>
      </w:r>
      <w:r w:rsidR="00AE01CB">
        <w:rPr>
          <w:sz w:val="24"/>
          <w:szCs w:val="24"/>
        </w:rPr>
        <w:t xml:space="preserve"> or operating other machinery. </w:t>
      </w:r>
      <w:r w:rsidR="002E7300">
        <w:rPr>
          <w:sz w:val="24"/>
          <w:szCs w:val="24"/>
        </w:rPr>
        <w:t>Seconded by Arlin.</w:t>
      </w:r>
    </w:p>
    <w:p w14:paraId="04925425" w14:textId="34B145ED" w:rsidR="00AE01CB" w:rsidRDefault="00C21076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 street and other c</w:t>
      </w:r>
      <w:r w:rsidR="004442E8">
        <w:rPr>
          <w:sz w:val="24"/>
          <w:szCs w:val="24"/>
        </w:rPr>
        <w:t xml:space="preserve">ity improvements like </w:t>
      </w:r>
      <w:r w:rsidR="00F14C96">
        <w:rPr>
          <w:sz w:val="24"/>
          <w:szCs w:val="24"/>
        </w:rPr>
        <w:t xml:space="preserve">large </w:t>
      </w:r>
      <w:proofErr w:type="gramStart"/>
      <w:r w:rsidR="004442E8">
        <w:rPr>
          <w:sz w:val="24"/>
          <w:szCs w:val="24"/>
        </w:rPr>
        <w:t>flower pots</w:t>
      </w:r>
      <w:proofErr w:type="gramEnd"/>
      <w:r w:rsidR="00F14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lanting trees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discussed</w:t>
      </w:r>
      <w:r w:rsidR="008134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re to come at subsequent meetings. </w:t>
      </w:r>
    </w:p>
    <w:p w14:paraId="38C85E22" w14:textId="05D6C42F" w:rsidR="004442E8" w:rsidRDefault="00F652C3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25 marks the </w:t>
      </w:r>
      <w:r w:rsidR="002A6C0B">
        <w:rPr>
          <w:sz w:val="24"/>
          <w:szCs w:val="24"/>
        </w:rPr>
        <w:t>75</w:t>
      </w:r>
      <w:r w:rsidR="002A6C0B" w:rsidRPr="002A6C0B">
        <w:rPr>
          <w:sz w:val="24"/>
          <w:szCs w:val="24"/>
          <w:vertAlign w:val="superscript"/>
        </w:rPr>
        <w:t>th</w:t>
      </w:r>
      <w:r w:rsidR="002A6C0B">
        <w:rPr>
          <w:sz w:val="24"/>
          <w:szCs w:val="24"/>
        </w:rPr>
        <w:t xml:space="preserve"> </w:t>
      </w:r>
      <w:r w:rsidR="00F44CBA">
        <w:rPr>
          <w:sz w:val="24"/>
          <w:szCs w:val="24"/>
        </w:rPr>
        <w:t xml:space="preserve">Annual </w:t>
      </w:r>
      <w:r>
        <w:rPr>
          <w:sz w:val="24"/>
          <w:szCs w:val="24"/>
        </w:rPr>
        <w:t>Fall Festival, so the community has started</w:t>
      </w:r>
      <w:r w:rsidR="007372E3">
        <w:rPr>
          <w:sz w:val="24"/>
          <w:szCs w:val="24"/>
        </w:rPr>
        <w:t xml:space="preserve"> </w:t>
      </w:r>
      <w:r w:rsidR="00936A0C">
        <w:rPr>
          <w:sz w:val="24"/>
          <w:szCs w:val="24"/>
        </w:rPr>
        <w:t xml:space="preserve">Fall Festival </w:t>
      </w:r>
      <w:r w:rsidR="007372E3">
        <w:rPr>
          <w:sz w:val="24"/>
          <w:szCs w:val="24"/>
        </w:rPr>
        <w:t>discussion</w:t>
      </w:r>
      <w:r w:rsidR="00936A0C">
        <w:rPr>
          <w:sz w:val="24"/>
          <w:szCs w:val="24"/>
        </w:rPr>
        <w:t>s</w:t>
      </w:r>
      <w:r w:rsidR="007372E3">
        <w:rPr>
          <w:sz w:val="24"/>
          <w:szCs w:val="24"/>
        </w:rPr>
        <w:t>.</w:t>
      </w:r>
      <w:r w:rsidR="004023EC">
        <w:rPr>
          <w:sz w:val="24"/>
          <w:szCs w:val="24"/>
        </w:rPr>
        <w:t xml:space="preserve"> Sheila would like to start thinking about the City </w:t>
      </w:r>
      <w:r w:rsidR="00D60DCE">
        <w:rPr>
          <w:sz w:val="24"/>
          <w:szCs w:val="24"/>
        </w:rPr>
        <w:t>of Leonard f</w:t>
      </w:r>
      <w:r w:rsidR="004023EC">
        <w:rPr>
          <w:sz w:val="24"/>
          <w:szCs w:val="24"/>
        </w:rPr>
        <w:t xml:space="preserve">loat, so </w:t>
      </w:r>
      <w:proofErr w:type="gramStart"/>
      <w:r w:rsidR="008E0026">
        <w:rPr>
          <w:sz w:val="24"/>
          <w:szCs w:val="24"/>
        </w:rPr>
        <w:t>that</w:t>
      </w:r>
      <w:proofErr w:type="gramEnd"/>
      <w:r w:rsidR="008E0026">
        <w:rPr>
          <w:sz w:val="24"/>
          <w:szCs w:val="24"/>
        </w:rPr>
        <w:t xml:space="preserve"> will be discussed in the coming months.</w:t>
      </w:r>
    </w:p>
    <w:p w14:paraId="76D5A722" w14:textId="5BCBD51F" w:rsidR="003A1608" w:rsidRDefault="003A1608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ing Clean </w:t>
      </w:r>
      <w:r w:rsidR="0079107A">
        <w:rPr>
          <w:sz w:val="24"/>
          <w:szCs w:val="24"/>
        </w:rPr>
        <w:t>U</w:t>
      </w:r>
      <w:r>
        <w:rPr>
          <w:sz w:val="24"/>
          <w:szCs w:val="24"/>
        </w:rPr>
        <w:t>p was discussed next. Sheila has already started calling around to get prices</w:t>
      </w:r>
      <w:r w:rsidR="003372FB">
        <w:rPr>
          <w:sz w:val="24"/>
          <w:szCs w:val="24"/>
        </w:rPr>
        <w:t xml:space="preserve">. </w:t>
      </w:r>
      <w:r w:rsidR="00134153">
        <w:rPr>
          <w:sz w:val="24"/>
          <w:szCs w:val="24"/>
        </w:rPr>
        <w:t>The i</w:t>
      </w:r>
      <w:r w:rsidR="003372FB">
        <w:rPr>
          <w:sz w:val="24"/>
          <w:szCs w:val="24"/>
        </w:rPr>
        <w:t>deal date would be between May 9</w:t>
      </w:r>
      <w:r w:rsidR="003372FB" w:rsidRPr="003372FB">
        <w:rPr>
          <w:sz w:val="24"/>
          <w:szCs w:val="24"/>
          <w:vertAlign w:val="superscript"/>
        </w:rPr>
        <w:t>th</w:t>
      </w:r>
      <w:r w:rsidR="003372FB">
        <w:rPr>
          <w:sz w:val="24"/>
          <w:szCs w:val="24"/>
        </w:rPr>
        <w:t xml:space="preserve"> and 24</w:t>
      </w:r>
      <w:r w:rsidR="003372FB" w:rsidRPr="003372FB">
        <w:rPr>
          <w:sz w:val="24"/>
          <w:szCs w:val="24"/>
          <w:vertAlign w:val="superscript"/>
        </w:rPr>
        <w:t>th</w:t>
      </w:r>
      <w:r w:rsidR="003372FB">
        <w:rPr>
          <w:sz w:val="24"/>
          <w:szCs w:val="24"/>
        </w:rPr>
        <w:t xml:space="preserve">.  </w:t>
      </w:r>
      <w:r w:rsidR="005C15C6">
        <w:rPr>
          <w:sz w:val="24"/>
          <w:szCs w:val="24"/>
        </w:rPr>
        <w:t>Sheila will continue working on prices and details and bring the info to the next meeting.</w:t>
      </w:r>
    </w:p>
    <w:p w14:paraId="7B428770" w14:textId="6A6E23C6" w:rsidR="007E5DDE" w:rsidRDefault="00A643F3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</w:t>
      </w:r>
      <w:proofErr w:type="gramStart"/>
      <w:r>
        <w:rPr>
          <w:sz w:val="24"/>
          <w:szCs w:val="24"/>
        </w:rPr>
        <w:t>paid</w:t>
      </w:r>
      <w:r w:rsidR="00ED3E48">
        <w:rPr>
          <w:sz w:val="24"/>
          <w:szCs w:val="24"/>
        </w:rPr>
        <w:t>:</w:t>
      </w:r>
      <w:proofErr w:type="gramEnd"/>
      <w:r w:rsidR="004750A3">
        <w:rPr>
          <w:sz w:val="24"/>
          <w:szCs w:val="24"/>
        </w:rPr>
        <w:t xml:space="preserve"> </w:t>
      </w:r>
      <w:r w:rsidR="00B0012F">
        <w:rPr>
          <w:sz w:val="24"/>
          <w:szCs w:val="24"/>
        </w:rPr>
        <w:t>Cass County Reporter $</w:t>
      </w:r>
      <w:r w:rsidR="006878AF">
        <w:rPr>
          <w:sz w:val="24"/>
          <w:szCs w:val="24"/>
        </w:rPr>
        <w:t>45.50, 52.62 &amp; 51.73,</w:t>
      </w:r>
      <w:r w:rsidR="00B0012F">
        <w:rPr>
          <w:sz w:val="24"/>
          <w:szCs w:val="24"/>
        </w:rPr>
        <w:t xml:space="preserve"> </w:t>
      </w:r>
      <w:r w:rsidR="00030E09">
        <w:rPr>
          <w:sz w:val="24"/>
          <w:szCs w:val="24"/>
        </w:rPr>
        <w:t>Fat Man Trash</w:t>
      </w:r>
      <w:r w:rsidR="000E125C">
        <w:rPr>
          <w:sz w:val="24"/>
          <w:szCs w:val="24"/>
        </w:rPr>
        <w:t xml:space="preserve"> </w:t>
      </w:r>
      <w:r w:rsidR="00ED3E48">
        <w:rPr>
          <w:sz w:val="24"/>
          <w:szCs w:val="24"/>
        </w:rPr>
        <w:t>$</w:t>
      </w:r>
      <w:r w:rsidR="000E125C">
        <w:rPr>
          <w:sz w:val="24"/>
          <w:szCs w:val="24"/>
        </w:rPr>
        <w:t>1</w:t>
      </w:r>
      <w:r w:rsidR="00ED3E48">
        <w:rPr>
          <w:sz w:val="24"/>
          <w:szCs w:val="24"/>
        </w:rPr>
        <w:t>,</w:t>
      </w:r>
      <w:r w:rsidR="000E125C">
        <w:rPr>
          <w:sz w:val="24"/>
          <w:szCs w:val="24"/>
        </w:rPr>
        <w:t>908.76</w:t>
      </w:r>
      <w:r w:rsidR="00030E09">
        <w:rPr>
          <w:sz w:val="24"/>
          <w:szCs w:val="24"/>
        </w:rPr>
        <w:t xml:space="preserve">, </w:t>
      </w:r>
      <w:r w:rsidR="00FF7403">
        <w:rPr>
          <w:sz w:val="24"/>
          <w:szCs w:val="24"/>
        </w:rPr>
        <w:t>Ohnstad</w:t>
      </w:r>
      <w:r w:rsidR="00B0012F">
        <w:rPr>
          <w:sz w:val="24"/>
          <w:szCs w:val="24"/>
        </w:rPr>
        <w:t xml:space="preserve"> Twichell $</w:t>
      </w:r>
      <w:r w:rsidR="000459D6">
        <w:rPr>
          <w:sz w:val="24"/>
          <w:szCs w:val="24"/>
        </w:rPr>
        <w:t>315 &amp; 25</w:t>
      </w:r>
      <w:r w:rsidR="00D74350">
        <w:rPr>
          <w:sz w:val="24"/>
          <w:szCs w:val="24"/>
        </w:rPr>
        <w:t xml:space="preserve">, </w:t>
      </w:r>
      <w:r w:rsidR="000459D6">
        <w:rPr>
          <w:sz w:val="24"/>
          <w:szCs w:val="24"/>
        </w:rPr>
        <w:t xml:space="preserve">One Call Concepts </w:t>
      </w:r>
      <w:r w:rsidR="0056347D">
        <w:rPr>
          <w:sz w:val="24"/>
          <w:szCs w:val="24"/>
        </w:rPr>
        <w:t>$</w:t>
      </w:r>
      <w:r w:rsidR="000459D6">
        <w:rPr>
          <w:sz w:val="24"/>
          <w:szCs w:val="24"/>
        </w:rPr>
        <w:t>1.50</w:t>
      </w:r>
      <w:r w:rsidR="006106C7">
        <w:rPr>
          <w:sz w:val="24"/>
          <w:szCs w:val="24"/>
        </w:rPr>
        <w:t>,</w:t>
      </w:r>
      <w:r w:rsidR="00B0012F">
        <w:rPr>
          <w:sz w:val="24"/>
          <w:szCs w:val="24"/>
        </w:rPr>
        <w:t xml:space="preserve"> Bill </w:t>
      </w:r>
      <w:r w:rsidR="00D74350">
        <w:rPr>
          <w:sz w:val="24"/>
          <w:szCs w:val="24"/>
        </w:rPr>
        <w:t>$352.08</w:t>
      </w:r>
      <w:r w:rsidR="00B0012F">
        <w:rPr>
          <w:sz w:val="24"/>
          <w:szCs w:val="24"/>
        </w:rPr>
        <w:t xml:space="preserve"> &amp; Bruce $</w:t>
      </w:r>
      <w:r w:rsidR="00D74350">
        <w:rPr>
          <w:sz w:val="24"/>
          <w:szCs w:val="24"/>
        </w:rPr>
        <w:t>115.44</w:t>
      </w:r>
      <w:r w:rsidR="00B0012F">
        <w:rPr>
          <w:sz w:val="24"/>
          <w:szCs w:val="24"/>
        </w:rPr>
        <w:t>.</w:t>
      </w:r>
    </w:p>
    <w:p w14:paraId="275571BB" w14:textId="782DB4E3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regular meeting will be Monday</w:t>
      </w:r>
      <w:r w:rsidR="00705A17">
        <w:rPr>
          <w:sz w:val="24"/>
          <w:szCs w:val="24"/>
        </w:rPr>
        <w:t xml:space="preserve"> </w:t>
      </w:r>
      <w:r w:rsidR="009B0CFB">
        <w:rPr>
          <w:sz w:val="24"/>
          <w:szCs w:val="24"/>
        </w:rPr>
        <w:t>March</w:t>
      </w:r>
      <w:r w:rsidR="000A361F">
        <w:rPr>
          <w:sz w:val="24"/>
          <w:szCs w:val="24"/>
        </w:rPr>
        <w:t xml:space="preserve"> 3</w:t>
      </w:r>
      <w:r>
        <w:rPr>
          <w:sz w:val="24"/>
          <w:szCs w:val="24"/>
        </w:rPr>
        <w:t>, 202</w:t>
      </w:r>
      <w:r w:rsidR="002A6225">
        <w:rPr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</w:t>
      </w:r>
      <w:r w:rsidR="00A643F3">
        <w:rPr>
          <w:sz w:val="24"/>
          <w:szCs w:val="24"/>
        </w:rPr>
        <w:t>m.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0CF6"/>
    <w:rsid w:val="000118FC"/>
    <w:rsid w:val="00013FB0"/>
    <w:rsid w:val="00013FE9"/>
    <w:rsid w:val="000146B3"/>
    <w:rsid w:val="00015C7A"/>
    <w:rsid w:val="00016F78"/>
    <w:rsid w:val="00021937"/>
    <w:rsid w:val="000225E6"/>
    <w:rsid w:val="00022621"/>
    <w:rsid w:val="00022780"/>
    <w:rsid w:val="000232BE"/>
    <w:rsid w:val="00023D73"/>
    <w:rsid w:val="00024870"/>
    <w:rsid w:val="00030E09"/>
    <w:rsid w:val="00032E0C"/>
    <w:rsid w:val="00033C9E"/>
    <w:rsid w:val="00034664"/>
    <w:rsid w:val="00035B13"/>
    <w:rsid w:val="0004128E"/>
    <w:rsid w:val="0004161F"/>
    <w:rsid w:val="000442BD"/>
    <w:rsid w:val="000447D5"/>
    <w:rsid w:val="000459D6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749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2865"/>
    <w:rsid w:val="00073513"/>
    <w:rsid w:val="00073913"/>
    <w:rsid w:val="00075642"/>
    <w:rsid w:val="00077674"/>
    <w:rsid w:val="00081940"/>
    <w:rsid w:val="0008279A"/>
    <w:rsid w:val="00082A7C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97A04"/>
    <w:rsid w:val="000A08BD"/>
    <w:rsid w:val="000A361F"/>
    <w:rsid w:val="000A6C47"/>
    <w:rsid w:val="000A7F04"/>
    <w:rsid w:val="000B001B"/>
    <w:rsid w:val="000B1C1A"/>
    <w:rsid w:val="000B20A7"/>
    <w:rsid w:val="000B2397"/>
    <w:rsid w:val="000B3B3A"/>
    <w:rsid w:val="000B5BE3"/>
    <w:rsid w:val="000B5DD5"/>
    <w:rsid w:val="000B6C30"/>
    <w:rsid w:val="000B78C9"/>
    <w:rsid w:val="000C1619"/>
    <w:rsid w:val="000C46E8"/>
    <w:rsid w:val="000C6B5C"/>
    <w:rsid w:val="000D12E5"/>
    <w:rsid w:val="000D3AA7"/>
    <w:rsid w:val="000D4115"/>
    <w:rsid w:val="000D5334"/>
    <w:rsid w:val="000D678A"/>
    <w:rsid w:val="000D7648"/>
    <w:rsid w:val="000E0A18"/>
    <w:rsid w:val="000E0D3F"/>
    <w:rsid w:val="000E125C"/>
    <w:rsid w:val="000E4342"/>
    <w:rsid w:val="000E4A02"/>
    <w:rsid w:val="000E4C93"/>
    <w:rsid w:val="000E7E34"/>
    <w:rsid w:val="000F0C93"/>
    <w:rsid w:val="000F101D"/>
    <w:rsid w:val="000F2F3A"/>
    <w:rsid w:val="000F3272"/>
    <w:rsid w:val="000F68AF"/>
    <w:rsid w:val="000F78D6"/>
    <w:rsid w:val="000F7BD4"/>
    <w:rsid w:val="001022B1"/>
    <w:rsid w:val="00105EDA"/>
    <w:rsid w:val="00107766"/>
    <w:rsid w:val="00110AC5"/>
    <w:rsid w:val="00111B51"/>
    <w:rsid w:val="00112DE3"/>
    <w:rsid w:val="00114FF2"/>
    <w:rsid w:val="00115A5F"/>
    <w:rsid w:val="00116DD2"/>
    <w:rsid w:val="00120DAA"/>
    <w:rsid w:val="001221C7"/>
    <w:rsid w:val="0012234A"/>
    <w:rsid w:val="0012241B"/>
    <w:rsid w:val="00124E07"/>
    <w:rsid w:val="00125C0B"/>
    <w:rsid w:val="001275EC"/>
    <w:rsid w:val="00130525"/>
    <w:rsid w:val="00131D85"/>
    <w:rsid w:val="001322C7"/>
    <w:rsid w:val="00132C23"/>
    <w:rsid w:val="00133E7A"/>
    <w:rsid w:val="00134153"/>
    <w:rsid w:val="00134165"/>
    <w:rsid w:val="00134EC2"/>
    <w:rsid w:val="0013637B"/>
    <w:rsid w:val="00136488"/>
    <w:rsid w:val="00137A99"/>
    <w:rsid w:val="0014360A"/>
    <w:rsid w:val="00145935"/>
    <w:rsid w:val="00146D36"/>
    <w:rsid w:val="00150106"/>
    <w:rsid w:val="001506C1"/>
    <w:rsid w:val="00155360"/>
    <w:rsid w:val="0015648B"/>
    <w:rsid w:val="00162400"/>
    <w:rsid w:val="00162ECC"/>
    <w:rsid w:val="0016327E"/>
    <w:rsid w:val="00163FE7"/>
    <w:rsid w:val="00165CCC"/>
    <w:rsid w:val="00166237"/>
    <w:rsid w:val="0016642E"/>
    <w:rsid w:val="0016770F"/>
    <w:rsid w:val="00170AEC"/>
    <w:rsid w:val="001717E9"/>
    <w:rsid w:val="00173F53"/>
    <w:rsid w:val="001757B0"/>
    <w:rsid w:val="001760C7"/>
    <w:rsid w:val="00182BFC"/>
    <w:rsid w:val="00183145"/>
    <w:rsid w:val="00184552"/>
    <w:rsid w:val="001858ED"/>
    <w:rsid w:val="001900CB"/>
    <w:rsid w:val="00192CD4"/>
    <w:rsid w:val="00193CED"/>
    <w:rsid w:val="00193F65"/>
    <w:rsid w:val="00195255"/>
    <w:rsid w:val="001964F2"/>
    <w:rsid w:val="00197745"/>
    <w:rsid w:val="001A00CC"/>
    <w:rsid w:val="001A2D0B"/>
    <w:rsid w:val="001A36DC"/>
    <w:rsid w:val="001A60E5"/>
    <w:rsid w:val="001A6D02"/>
    <w:rsid w:val="001A6D56"/>
    <w:rsid w:val="001B013F"/>
    <w:rsid w:val="001B2A71"/>
    <w:rsid w:val="001B3D31"/>
    <w:rsid w:val="001B794A"/>
    <w:rsid w:val="001C051D"/>
    <w:rsid w:val="001C0BF9"/>
    <w:rsid w:val="001C199B"/>
    <w:rsid w:val="001C1DCC"/>
    <w:rsid w:val="001C3F24"/>
    <w:rsid w:val="001C6AF7"/>
    <w:rsid w:val="001C6B20"/>
    <w:rsid w:val="001C7EEE"/>
    <w:rsid w:val="001D035C"/>
    <w:rsid w:val="001D2C18"/>
    <w:rsid w:val="001D5690"/>
    <w:rsid w:val="001D711D"/>
    <w:rsid w:val="001D79AC"/>
    <w:rsid w:val="001E01C0"/>
    <w:rsid w:val="001E2120"/>
    <w:rsid w:val="001E23F8"/>
    <w:rsid w:val="001E2C56"/>
    <w:rsid w:val="001E3AB4"/>
    <w:rsid w:val="001E4575"/>
    <w:rsid w:val="001E4785"/>
    <w:rsid w:val="001E672A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027F"/>
    <w:rsid w:val="00221B27"/>
    <w:rsid w:val="00221F1D"/>
    <w:rsid w:val="00222F1C"/>
    <w:rsid w:val="002263BF"/>
    <w:rsid w:val="00227424"/>
    <w:rsid w:val="002308E6"/>
    <w:rsid w:val="00232260"/>
    <w:rsid w:val="00234682"/>
    <w:rsid w:val="002363F9"/>
    <w:rsid w:val="002377D3"/>
    <w:rsid w:val="00240F5E"/>
    <w:rsid w:val="0024298D"/>
    <w:rsid w:val="00243956"/>
    <w:rsid w:val="00243BBB"/>
    <w:rsid w:val="002502C3"/>
    <w:rsid w:val="00251D87"/>
    <w:rsid w:val="00257867"/>
    <w:rsid w:val="00260729"/>
    <w:rsid w:val="00263F19"/>
    <w:rsid w:val="002659D5"/>
    <w:rsid w:val="00270E3B"/>
    <w:rsid w:val="002741FA"/>
    <w:rsid w:val="00277A40"/>
    <w:rsid w:val="0028155F"/>
    <w:rsid w:val="00281685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225"/>
    <w:rsid w:val="002A6C0B"/>
    <w:rsid w:val="002A6D40"/>
    <w:rsid w:val="002B0668"/>
    <w:rsid w:val="002B51D1"/>
    <w:rsid w:val="002B5A98"/>
    <w:rsid w:val="002B6A11"/>
    <w:rsid w:val="002B6EC8"/>
    <w:rsid w:val="002B7005"/>
    <w:rsid w:val="002B7449"/>
    <w:rsid w:val="002B7FC8"/>
    <w:rsid w:val="002C0719"/>
    <w:rsid w:val="002C0D9C"/>
    <w:rsid w:val="002D02B6"/>
    <w:rsid w:val="002D2F4D"/>
    <w:rsid w:val="002D79DE"/>
    <w:rsid w:val="002E019C"/>
    <w:rsid w:val="002E238B"/>
    <w:rsid w:val="002E5D13"/>
    <w:rsid w:val="002E7300"/>
    <w:rsid w:val="002F167D"/>
    <w:rsid w:val="002F411D"/>
    <w:rsid w:val="002F48C8"/>
    <w:rsid w:val="002F516F"/>
    <w:rsid w:val="002F5833"/>
    <w:rsid w:val="002F5A8A"/>
    <w:rsid w:val="002F5B68"/>
    <w:rsid w:val="002F6875"/>
    <w:rsid w:val="00301437"/>
    <w:rsid w:val="00305049"/>
    <w:rsid w:val="00305054"/>
    <w:rsid w:val="0030628A"/>
    <w:rsid w:val="003073D5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08A"/>
    <w:rsid w:val="003277D5"/>
    <w:rsid w:val="00330729"/>
    <w:rsid w:val="003323F4"/>
    <w:rsid w:val="0033265D"/>
    <w:rsid w:val="00334ACE"/>
    <w:rsid w:val="00334FD0"/>
    <w:rsid w:val="003372FB"/>
    <w:rsid w:val="00341870"/>
    <w:rsid w:val="003419FE"/>
    <w:rsid w:val="00345725"/>
    <w:rsid w:val="00345CC8"/>
    <w:rsid w:val="003476B9"/>
    <w:rsid w:val="00347AE5"/>
    <w:rsid w:val="00350376"/>
    <w:rsid w:val="00351C65"/>
    <w:rsid w:val="00351CB1"/>
    <w:rsid w:val="00351E81"/>
    <w:rsid w:val="00352735"/>
    <w:rsid w:val="00352E31"/>
    <w:rsid w:val="003530E9"/>
    <w:rsid w:val="003543C2"/>
    <w:rsid w:val="00355BAD"/>
    <w:rsid w:val="003615E0"/>
    <w:rsid w:val="00365955"/>
    <w:rsid w:val="00366429"/>
    <w:rsid w:val="00373916"/>
    <w:rsid w:val="0038178F"/>
    <w:rsid w:val="00381EDD"/>
    <w:rsid w:val="00382184"/>
    <w:rsid w:val="00382370"/>
    <w:rsid w:val="00383875"/>
    <w:rsid w:val="00383E7D"/>
    <w:rsid w:val="0038458F"/>
    <w:rsid w:val="00385BEF"/>
    <w:rsid w:val="003863EB"/>
    <w:rsid w:val="00390358"/>
    <w:rsid w:val="00390E83"/>
    <w:rsid w:val="00391525"/>
    <w:rsid w:val="00391F9E"/>
    <w:rsid w:val="003930E0"/>
    <w:rsid w:val="003931C5"/>
    <w:rsid w:val="003959AF"/>
    <w:rsid w:val="003967CB"/>
    <w:rsid w:val="003A0447"/>
    <w:rsid w:val="003A0BA1"/>
    <w:rsid w:val="003A1608"/>
    <w:rsid w:val="003A317D"/>
    <w:rsid w:val="003A5965"/>
    <w:rsid w:val="003B1154"/>
    <w:rsid w:val="003B2833"/>
    <w:rsid w:val="003B2BED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86E"/>
    <w:rsid w:val="003D7DB4"/>
    <w:rsid w:val="003E0501"/>
    <w:rsid w:val="003E168B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5EA5"/>
    <w:rsid w:val="003F6CAF"/>
    <w:rsid w:val="003F6D88"/>
    <w:rsid w:val="003F70F6"/>
    <w:rsid w:val="00401A0F"/>
    <w:rsid w:val="00401EF9"/>
    <w:rsid w:val="0040215B"/>
    <w:rsid w:val="004023EC"/>
    <w:rsid w:val="004030BE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442E8"/>
    <w:rsid w:val="00446714"/>
    <w:rsid w:val="0045002A"/>
    <w:rsid w:val="00450A5C"/>
    <w:rsid w:val="00450E6C"/>
    <w:rsid w:val="00463B6D"/>
    <w:rsid w:val="00464AEF"/>
    <w:rsid w:val="00464BFA"/>
    <w:rsid w:val="00466027"/>
    <w:rsid w:val="004702B7"/>
    <w:rsid w:val="00471C8C"/>
    <w:rsid w:val="004720BC"/>
    <w:rsid w:val="004725B3"/>
    <w:rsid w:val="00472B14"/>
    <w:rsid w:val="00473416"/>
    <w:rsid w:val="00474E6A"/>
    <w:rsid w:val="004750A3"/>
    <w:rsid w:val="00475E2A"/>
    <w:rsid w:val="00475FBF"/>
    <w:rsid w:val="00476583"/>
    <w:rsid w:val="00480020"/>
    <w:rsid w:val="004816F8"/>
    <w:rsid w:val="0048333B"/>
    <w:rsid w:val="004866FC"/>
    <w:rsid w:val="00486BD3"/>
    <w:rsid w:val="00490189"/>
    <w:rsid w:val="00491108"/>
    <w:rsid w:val="00492186"/>
    <w:rsid w:val="00492DC3"/>
    <w:rsid w:val="0049350A"/>
    <w:rsid w:val="004A3ACD"/>
    <w:rsid w:val="004B3A89"/>
    <w:rsid w:val="004B54E0"/>
    <w:rsid w:val="004C148B"/>
    <w:rsid w:val="004C2582"/>
    <w:rsid w:val="004C2A33"/>
    <w:rsid w:val="004C2A9F"/>
    <w:rsid w:val="004C5AD7"/>
    <w:rsid w:val="004C6ABD"/>
    <w:rsid w:val="004C7431"/>
    <w:rsid w:val="004D20B7"/>
    <w:rsid w:val="004D381E"/>
    <w:rsid w:val="004D5653"/>
    <w:rsid w:val="004D75D2"/>
    <w:rsid w:val="004D7E60"/>
    <w:rsid w:val="004E0115"/>
    <w:rsid w:val="004E2B49"/>
    <w:rsid w:val="004E53D0"/>
    <w:rsid w:val="004E5897"/>
    <w:rsid w:val="004F0DAF"/>
    <w:rsid w:val="004F16D2"/>
    <w:rsid w:val="004F1C0B"/>
    <w:rsid w:val="004F385C"/>
    <w:rsid w:val="004F4A69"/>
    <w:rsid w:val="004F4F3C"/>
    <w:rsid w:val="004F5681"/>
    <w:rsid w:val="004F58F8"/>
    <w:rsid w:val="004F7F23"/>
    <w:rsid w:val="00502164"/>
    <w:rsid w:val="0050447C"/>
    <w:rsid w:val="005049C7"/>
    <w:rsid w:val="00504AB8"/>
    <w:rsid w:val="00505E60"/>
    <w:rsid w:val="00505E78"/>
    <w:rsid w:val="00507714"/>
    <w:rsid w:val="0051093C"/>
    <w:rsid w:val="00510A3D"/>
    <w:rsid w:val="00512307"/>
    <w:rsid w:val="00513203"/>
    <w:rsid w:val="00513BDE"/>
    <w:rsid w:val="005140C8"/>
    <w:rsid w:val="00516050"/>
    <w:rsid w:val="00517C9F"/>
    <w:rsid w:val="005216C4"/>
    <w:rsid w:val="00522C74"/>
    <w:rsid w:val="00530012"/>
    <w:rsid w:val="005306D0"/>
    <w:rsid w:val="0053102F"/>
    <w:rsid w:val="00532C30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214"/>
    <w:rsid w:val="005543C5"/>
    <w:rsid w:val="005551F7"/>
    <w:rsid w:val="00556A9A"/>
    <w:rsid w:val="00557131"/>
    <w:rsid w:val="005579A8"/>
    <w:rsid w:val="00561C09"/>
    <w:rsid w:val="005623AF"/>
    <w:rsid w:val="0056347D"/>
    <w:rsid w:val="00564164"/>
    <w:rsid w:val="00564953"/>
    <w:rsid w:val="00565D32"/>
    <w:rsid w:val="005663E7"/>
    <w:rsid w:val="00567322"/>
    <w:rsid w:val="00567FF5"/>
    <w:rsid w:val="00572E94"/>
    <w:rsid w:val="00575FC2"/>
    <w:rsid w:val="0058080C"/>
    <w:rsid w:val="00580EDB"/>
    <w:rsid w:val="00581276"/>
    <w:rsid w:val="00581D7A"/>
    <w:rsid w:val="00584BCD"/>
    <w:rsid w:val="00584C2F"/>
    <w:rsid w:val="00586344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6C5"/>
    <w:rsid w:val="005A4874"/>
    <w:rsid w:val="005A7F31"/>
    <w:rsid w:val="005B016A"/>
    <w:rsid w:val="005B2C67"/>
    <w:rsid w:val="005B2FBD"/>
    <w:rsid w:val="005B4892"/>
    <w:rsid w:val="005B4E8B"/>
    <w:rsid w:val="005B4F8A"/>
    <w:rsid w:val="005B534D"/>
    <w:rsid w:val="005B75F3"/>
    <w:rsid w:val="005C15C6"/>
    <w:rsid w:val="005C23BC"/>
    <w:rsid w:val="005D1D1A"/>
    <w:rsid w:val="005D25A2"/>
    <w:rsid w:val="005D3508"/>
    <w:rsid w:val="005D3615"/>
    <w:rsid w:val="005D4651"/>
    <w:rsid w:val="005D66A9"/>
    <w:rsid w:val="005E0946"/>
    <w:rsid w:val="005E5652"/>
    <w:rsid w:val="005E64DA"/>
    <w:rsid w:val="005E67A6"/>
    <w:rsid w:val="005E6F83"/>
    <w:rsid w:val="005E7126"/>
    <w:rsid w:val="005F16D0"/>
    <w:rsid w:val="005F3DBB"/>
    <w:rsid w:val="005F63EB"/>
    <w:rsid w:val="00601705"/>
    <w:rsid w:val="00601891"/>
    <w:rsid w:val="00601F79"/>
    <w:rsid w:val="00602660"/>
    <w:rsid w:val="006102FF"/>
    <w:rsid w:val="006106C7"/>
    <w:rsid w:val="006111CB"/>
    <w:rsid w:val="0061220A"/>
    <w:rsid w:val="00612AC0"/>
    <w:rsid w:val="00613AEA"/>
    <w:rsid w:val="00613BC9"/>
    <w:rsid w:val="00614355"/>
    <w:rsid w:val="006144D5"/>
    <w:rsid w:val="00614CC7"/>
    <w:rsid w:val="006215B4"/>
    <w:rsid w:val="00622E69"/>
    <w:rsid w:val="00623BDC"/>
    <w:rsid w:val="00625635"/>
    <w:rsid w:val="00625B5D"/>
    <w:rsid w:val="006264B2"/>
    <w:rsid w:val="00632210"/>
    <w:rsid w:val="00634594"/>
    <w:rsid w:val="006350F8"/>
    <w:rsid w:val="00635BAB"/>
    <w:rsid w:val="0064128E"/>
    <w:rsid w:val="006418FC"/>
    <w:rsid w:val="00641D91"/>
    <w:rsid w:val="00642F05"/>
    <w:rsid w:val="00643C3C"/>
    <w:rsid w:val="00645A87"/>
    <w:rsid w:val="006529B5"/>
    <w:rsid w:val="00653A31"/>
    <w:rsid w:val="00653CCE"/>
    <w:rsid w:val="006545C9"/>
    <w:rsid w:val="00654F6C"/>
    <w:rsid w:val="0065598C"/>
    <w:rsid w:val="00656B19"/>
    <w:rsid w:val="00657967"/>
    <w:rsid w:val="006601E6"/>
    <w:rsid w:val="00660423"/>
    <w:rsid w:val="00663B55"/>
    <w:rsid w:val="006645FC"/>
    <w:rsid w:val="0066508A"/>
    <w:rsid w:val="00666F0A"/>
    <w:rsid w:val="00667288"/>
    <w:rsid w:val="0066773E"/>
    <w:rsid w:val="00667B68"/>
    <w:rsid w:val="006708AA"/>
    <w:rsid w:val="006708C7"/>
    <w:rsid w:val="006710D3"/>
    <w:rsid w:val="006710F4"/>
    <w:rsid w:val="0067135F"/>
    <w:rsid w:val="00672AC5"/>
    <w:rsid w:val="00672D8A"/>
    <w:rsid w:val="006748AD"/>
    <w:rsid w:val="0068051B"/>
    <w:rsid w:val="00683748"/>
    <w:rsid w:val="00686835"/>
    <w:rsid w:val="006878AF"/>
    <w:rsid w:val="00687EE9"/>
    <w:rsid w:val="00697CF7"/>
    <w:rsid w:val="006A0873"/>
    <w:rsid w:val="006A28A2"/>
    <w:rsid w:val="006A36FF"/>
    <w:rsid w:val="006A41DE"/>
    <w:rsid w:val="006A4BF9"/>
    <w:rsid w:val="006A6B64"/>
    <w:rsid w:val="006A7916"/>
    <w:rsid w:val="006A7BCD"/>
    <w:rsid w:val="006B04D0"/>
    <w:rsid w:val="006B3D0E"/>
    <w:rsid w:val="006C0510"/>
    <w:rsid w:val="006C1930"/>
    <w:rsid w:val="006C1D36"/>
    <w:rsid w:val="006C1EE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6F7A20"/>
    <w:rsid w:val="0070016E"/>
    <w:rsid w:val="00705A17"/>
    <w:rsid w:val="0070610E"/>
    <w:rsid w:val="00707331"/>
    <w:rsid w:val="00707DD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AB9"/>
    <w:rsid w:val="00731B44"/>
    <w:rsid w:val="00733E3E"/>
    <w:rsid w:val="007359FD"/>
    <w:rsid w:val="007372E3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BB1"/>
    <w:rsid w:val="00783E9C"/>
    <w:rsid w:val="00784752"/>
    <w:rsid w:val="00785FF4"/>
    <w:rsid w:val="00787B00"/>
    <w:rsid w:val="00790671"/>
    <w:rsid w:val="0079083F"/>
    <w:rsid w:val="0079107A"/>
    <w:rsid w:val="007917C5"/>
    <w:rsid w:val="007920B0"/>
    <w:rsid w:val="00792C44"/>
    <w:rsid w:val="00793DA9"/>
    <w:rsid w:val="00794B47"/>
    <w:rsid w:val="00795B51"/>
    <w:rsid w:val="007A03D8"/>
    <w:rsid w:val="007A080D"/>
    <w:rsid w:val="007A10B1"/>
    <w:rsid w:val="007A180F"/>
    <w:rsid w:val="007A1ECB"/>
    <w:rsid w:val="007A20DE"/>
    <w:rsid w:val="007A2E9D"/>
    <w:rsid w:val="007A3677"/>
    <w:rsid w:val="007A5E0D"/>
    <w:rsid w:val="007A7012"/>
    <w:rsid w:val="007A785F"/>
    <w:rsid w:val="007B11E4"/>
    <w:rsid w:val="007B1864"/>
    <w:rsid w:val="007B1F93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0CD5"/>
    <w:rsid w:val="007D3B4B"/>
    <w:rsid w:val="007E0438"/>
    <w:rsid w:val="007E0BF7"/>
    <w:rsid w:val="007E29C1"/>
    <w:rsid w:val="007E2D68"/>
    <w:rsid w:val="007E5DDE"/>
    <w:rsid w:val="007E716F"/>
    <w:rsid w:val="007F17F2"/>
    <w:rsid w:val="007F35B8"/>
    <w:rsid w:val="007F41CA"/>
    <w:rsid w:val="007F422A"/>
    <w:rsid w:val="007F65BF"/>
    <w:rsid w:val="007F6CEC"/>
    <w:rsid w:val="007F76F9"/>
    <w:rsid w:val="00800129"/>
    <w:rsid w:val="008021A9"/>
    <w:rsid w:val="00804B71"/>
    <w:rsid w:val="008053DC"/>
    <w:rsid w:val="00805B0F"/>
    <w:rsid w:val="0080684E"/>
    <w:rsid w:val="0081012B"/>
    <w:rsid w:val="0081061C"/>
    <w:rsid w:val="00810A28"/>
    <w:rsid w:val="00810C93"/>
    <w:rsid w:val="00810E92"/>
    <w:rsid w:val="00813407"/>
    <w:rsid w:val="00816719"/>
    <w:rsid w:val="0082043E"/>
    <w:rsid w:val="00820AD0"/>
    <w:rsid w:val="00820F5C"/>
    <w:rsid w:val="00821BBA"/>
    <w:rsid w:val="00822886"/>
    <w:rsid w:val="0082506A"/>
    <w:rsid w:val="00827818"/>
    <w:rsid w:val="00827A49"/>
    <w:rsid w:val="00830906"/>
    <w:rsid w:val="008321B2"/>
    <w:rsid w:val="00833496"/>
    <w:rsid w:val="008349B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5640C"/>
    <w:rsid w:val="00860554"/>
    <w:rsid w:val="00861626"/>
    <w:rsid w:val="00864357"/>
    <w:rsid w:val="00864551"/>
    <w:rsid w:val="0086545E"/>
    <w:rsid w:val="0086597F"/>
    <w:rsid w:val="00865EDA"/>
    <w:rsid w:val="008667E1"/>
    <w:rsid w:val="00867A00"/>
    <w:rsid w:val="00867BE4"/>
    <w:rsid w:val="008724F8"/>
    <w:rsid w:val="00874971"/>
    <w:rsid w:val="00875F38"/>
    <w:rsid w:val="00876D16"/>
    <w:rsid w:val="0087719E"/>
    <w:rsid w:val="008775BE"/>
    <w:rsid w:val="008804E0"/>
    <w:rsid w:val="008806A8"/>
    <w:rsid w:val="00880A3E"/>
    <w:rsid w:val="0088162E"/>
    <w:rsid w:val="00881B61"/>
    <w:rsid w:val="0088214E"/>
    <w:rsid w:val="00882CB9"/>
    <w:rsid w:val="00883866"/>
    <w:rsid w:val="008855E6"/>
    <w:rsid w:val="00885CCB"/>
    <w:rsid w:val="00887E63"/>
    <w:rsid w:val="00890A98"/>
    <w:rsid w:val="008912B4"/>
    <w:rsid w:val="008918ED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44D"/>
    <w:rsid w:val="008A3AA1"/>
    <w:rsid w:val="008A3FA9"/>
    <w:rsid w:val="008A41D8"/>
    <w:rsid w:val="008A42D2"/>
    <w:rsid w:val="008A64AC"/>
    <w:rsid w:val="008A7878"/>
    <w:rsid w:val="008B1E57"/>
    <w:rsid w:val="008B2590"/>
    <w:rsid w:val="008B3B50"/>
    <w:rsid w:val="008B511B"/>
    <w:rsid w:val="008B5936"/>
    <w:rsid w:val="008B5AEE"/>
    <w:rsid w:val="008B7A9F"/>
    <w:rsid w:val="008C1916"/>
    <w:rsid w:val="008C4D70"/>
    <w:rsid w:val="008C62BE"/>
    <w:rsid w:val="008C7E9F"/>
    <w:rsid w:val="008C7FFE"/>
    <w:rsid w:val="008D29B7"/>
    <w:rsid w:val="008D5AAC"/>
    <w:rsid w:val="008D5F3B"/>
    <w:rsid w:val="008D61AD"/>
    <w:rsid w:val="008D7142"/>
    <w:rsid w:val="008E0026"/>
    <w:rsid w:val="008E038C"/>
    <w:rsid w:val="008E0687"/>
    <w:rsid w:val="008E246E"/>
    <w:rsid w:val="008E3468"/>
    <w:rsid w:val="008E4965"/>
    <w:rsid w:val="008E5A5B"/>
    <w:rsid w:val="008E6BF3"/>
    <w:rsid w:val="008E6C5B"/>
    <w:rsid w:val="008E7399"/>
    <w:rsid w:val="008E7EA0"/>
    <w:rsid w:val="008F0C5B"/>
    <w:rsid w:val="008F0E5C"/>
    <w:rsid w:val="008F2459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07FD8"/>
    <w:rsid w:val="00914788"/>
    <w:rsid w:val="009151E0"/>
    <w:rsid w:val="00920FEA"/>
    <w:rsid w:val="009218A7"/>
    <w:rsid w:val="00921A3F"/>
    <w:rsid w:val="00921D8A"/>
    <w:rsid w:val="0092377C"/>
    <w:rsid w:val="009300B1"/>
    <w:rsid w:val="00931935"/>
    <w:rsid w:val="0093364E"/>
    <w:rsid w:val="009346B0"/>
    <w:rsid w:val="009351BC"/>
    <w:rsid w:val="00936A0C"/>
    <w:rsid w:val="009372AC"/>
    <w:rsid w:val="00937D50"/>
    <w:rsid w:val="0094115D"/>
    <w:rsid w:val="009417C3"/>
    <w:rsid w:val="009459F2"/>
    <w:rsid w:val="00946177"/>
    <w:rsid w:val="009464BB"/>
    <w:rsid w:val="0094670E"/>
    <w:rsid w:val="00946DA0"/>
    <w:rsid w:val="00950CFA"/>
    <w:rsid w:val="00950D88"/>
    <w:rsid w:val="0095289F"/>
    <w:rsid w:val="00955969"/>
    <w:rsid w:val="00956C5C"/>
    <w:rsid w:val="00962721"/>
    <w:rsid w:val="009647E6"/>
    <w:rsid w:val="00966FD0"/>
    <w:rsid w:val="00967803"/>
    <w:rsid w:val="00967F59"/>
    <w:rsid w:val="009701E2"/>
    <w:rsid w:val="00972592"/>
    <w:rsid w:val="00973878"/>
    <w:rsid w:val="00976430"/>
    <w:rsid w:val="0097644C"/>
    <w:rsid w:val="00981B5D"/>
    <w:rsid w:val="00981D9F"/>
    <w:rsid w:val="00983956"/>
    <w:rsid w:val="00983AE8"/>
    <w:rsid w:val="00984544"/>
    <w:rsid w:val="009855A9"/>
    <w:rsid w:val="00986E39"/>
    <w:rsid w:val="00990C27"/>
    <w:rsid w:val="0099280F"/>
    <w:rsid w:val="009931DF"/>
    <w:rsid w:val="009974A9"/>
    <w:rsid w:val="00997732"/>
    <w:rsid w:val="009A2FF9"/>
    <w:rsid w:val="009A4D56"/>
    <w:rsid w:val="009B0CFB"/>
    <w:rsid w:val="009B12E2"/>
    <w:rsid w:val="009B2C22"/>
    <w:rsid w:val="009B5315"/>
    <w:rsid w:val="009B5DA1"/>
    <w:rsid w:val="009B6872"/>
    <w:rsid w:val="009B7138"/>
    <w:rsid w:val="009C0CCC"/>
    <w:rsid w:val="009C2356"/>
    <w:rsid w:val="009C4A9B"/>
    <w:rsid w:val="009C5E73"/>
    <w:rsid w:val="009C5F5A"/>
    <w:rsid w:val="009C6B1B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037B9"/>
    <w:rsid w:val="00A06BBD"/>
    <w:rsid w:val="00A10AD5"/>
    <w:rsid w:val="00A1232D"/>
    <w:rsid w:val="00A14E98"/>
    <w:rsid w:val="00A17F02"/>
    <w:rsid w:val="00A2098B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13BF"/>
    <w:rsid w:val="00A52406"/>
    <w:rsid w:val="00A535A7"/>
    <w:rsid w:val="00A543D3"/>
    <w:rsid w:val="00A5479C"/>
    <w:rsid w:val="00A55ACF"/>
    <w:rsid w:val="00A57450"/>
    <w:rsid w:val="00A60D7F"/>
    <w:rsid w:val="00A643F3"/>
    <w:rsid w:val="00A648A7"/>
    <w:rsid w:val="00A70B74"/>
    <w:rsid w:val="00A72837"/>
    <w:rsid w:val="00A73ECC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1EF1"/>
    <w:rsid w:val="00A950E6"/>
    <w:rsid w:val="00A96B88"/>
    <w:rsid w:val="00AA0265"/>
    <w:rsid w:val="00AA0C16"/>
    <w:rsid w:val="00AA1BEC"/>
    <w:rsid w:val="00AA2683"/>
    <w:rsid w:val="00AA2878"/>
    <w:rsid w:val="00AA695C"/>
    <w:rsid w:val="00AA740A"/>
    <w:rsid w:val="00AB2373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5E0E"/>
    <w:rsid w:val="00AC633A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01CB"/>
    <w:rsid w:val="00AE223F"/>
    <w:rsid w:val="00AE22D6"/>
    <w:rsid w:val="00AE2446"/>
    <w:rsid w:val="00AE2AEB"/>
    <w:rsid w:val="00AE6290"/>
    <w:rsid w:val="00AE65F7"/>
    <w:rsid w:val="00AF1F04"/>
    <w:rsid w:val="00AF3265"/>
    <w:rsid w:val="00AF4CFC"/>
    <w:rsid w:val="00AF5822"/>
    <w:rsid w:val="00AF58B8"/>
    <w:rsid w:val="00B0012F"/>
    <w:rsid w:val="00B0033E"/>
    <w:rsid w:val="00B00869"/>
    <w:rsid w:val="00B009CA"/>
    <w:rsid w:val="00B02931"/>
    <w:rsid w:val="00B04789"/>
    <w:rsid w:val="00B05307"/>
    <w:rsid w:val="00B07661"/>
    <w:rsid w:val="00B1146F"/>
    <w:rsid w:val="00B12305"/>
    <w:rsid w:val="00B129B3"/>
    <w:rsid w:val="00B12FE7"/>
    <w:rsid w:val="00B13C98"/>
    <w:rsid w:val="00B1459F"/>
    <w:rsid w:val="00B1569A"/>
    <w:rsid w:val="00B15841"/>
    <w:rsid w:val="00B160F1"/>
    <w:rsid w:val="00B16852"/>
    <w:rsid w:val="00B175B1"/>
    <w:rsid w:val="00B22609"/>
    <w:rsid w:val="00B23C22"/>
    <w:rsid w:val="00B23C43"/>
    <w:rsid w:val="00B247F5"/>
    <w:rsid w:val="00B24DE7"/>
    <w:rsid w:val="00B276A2"/>
    <w:rsid w:val="00B3266D"/>
    <w:rsid w:val="00B3591C"/>
    <w:rsid w:val="00B35F5F"/>
    <w:rsid w:val="00B37B7D"/>
    <w:rsid w:val="00B406F2"/>
    <w:rsid w:val="00B41FEC"/>
    <w:rsid w:val="00B450D8"/>
    <w:rsid w:val="00B4538F"/>
    <w:rsid w:val="00B52207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49AB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1F56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B7EBA"/>
    <w:rsid w:val="00BC07A2"/>
    <w:rsid w:val="00BC1D0A"/>
    <w:rsid w:val="00BC487C"/>
    <w:rsid w:val="00BC6843"/>
    <w:rsid w:val="00BD1B49"/>
    <w:rsid w:val="00BD3FEF"/>
    <w:rsid w:val="00BD77BF"/>
    <w:rsid w:val="00BE191E"/>
    <w:rsid w:val="00BE29DF"/>
    <w:rsid w:val="00BE4705"/>
    <w:rsid w:val="00BF0019"/>
    <w:rsid w:val="00BF053E"/>
    <w:rsid w:val="00BF05D2"/>
    <w:rsid w:val="00BF177C"/>
    <w:rsid w:val="00BF1A21"/>
    <w:rsid w:val="00BF27F5"/>
    <w:rsid w:val="00BF2FED"/>
    <w:rsid w:val="00BF378B"/>
    <w:rsid w:val="00BF51CB"/>
    <w:rsid w:val="00BF63C2"/>
    <w:rsid w:val="00BF710E"/>
    <w:rsid w:val="00C03936"/>
    <w:rsid w:val="00C04A9A"/>
    <w:rsid w:val="00C052CE"/>
    <w:rsid w:val="00C052FF"/>
    <w:rsid w:val="00C1036F"/>
    <w:rsid w:val="00C1099C"/>
    <w:rsid w:val="00C126C7"/>
    <w:rsid w:val="00C12FBF"/>
    <w:rsid w:val="00C13969"/>
    <w:rsid w:val="00C147F8"/>
    <w:rsid w:val="00C15990"/>
    <w:rsid w:val="00C163BD"/>
    <w:rsid w:val="00C21076"/>
    <w:rsid w:val="00C2249C"/>
    <w:rsid w:val="00C25746"/>
    <w:rsid w:val="00C26CFE"/>
    <w:rsid w:val="00C301D1"/>
    <w:rsid w:val="00C308C3"/>
    <w:rsid w:val="00C3286A"/>
    <w:rsid w:val="00C32FB7"/>
    <w:rsid w:val="00C33062"/>
    <w:rsid w:val="00C33255"/>
    <w:rsid w:val="00C33890"/>
    <w:rsid w:val="00C33CC1"/>
    <w:rsid w:val="00C33D39"/>
    <w:rsid w:val="00C34370"/>
    <w:rsid w:val="00C343AC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A0B"/>
    <w:rsid w:val="00C47B2B"/>
    <w:rsid w:val="00C47C25"/>
    <w:rsid w:val="00C50B04"/>
    <w:rsid w:val="00C52281"/>
    <w:rsid w:val="00C57143"/>
    <w:rsid w:val="00C57EBC"/>
    <w:rsid w:val="00C60337"/>
    <w:rsid w:val="00C67BDF"/>
    <w:rsid w:val="00C710EA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9706F"/>
    <w:rsid w:val="00CA0BE2"/>
    <w:rsid w:val="00CA13C7"/>
    <w:rsid w:val="00CA1D07"/>
    <w:rsid w:val="00CA24E0"/>
    <w:rsid w:val="00CA436D"/>
    <w:rsid w:val="00CA4483"/>
    <w:rsid w:val="00CA6360"/>
    <w:rsid w:val="00CA7D51"/>
    <w:rsid w:val="00CB1BA0"/>
    <w:rsid w:val="00CB249C"/>
    <w:rsid w:val="00CB2DCA"/>
    <w:rsid w:val="00CB554A"/>
    <w:rsid w:val="00CB6359"/>
    <w:rsid w:val="00CC10B7"/>
    <w:rsid w:val="00CC710A"/>
    <w:rsid w:val="00CD15A7"/>
    <w:rsid w:val="00CD38A7"/>
    <w:rsid w:val="00CD622E"/>
    <w:rsid w:val="00CD7987"/>
    <w:rsid w:val="00CD7B19"/>
    <w:rsid w:val="00CE01B5"/>
    <w:rsid w:val="00CE07D4"/>
    <w:rsid w:val="00CE0DC0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3B29"/>
    <w:rsid w:val="00CF5692"/>
    <w:rsid w:val="00CF5F97"/>
    <w:rsid w:val="00CF6009"/>
    <w:rsid w:val="00CF7E7F"/>
    <w:rsid w:val="00D00C21"/>
    <w:rsid w:val="00D00F11"/>
    <w:rsid w:val="00D01BC0"/>
    <w:rsid w:val="00D01E7D"/>
    <w:rsid w:val="00D04168"/>
    <w:rsid w:val="00D0590B"/>
    <w:rsid w:val="00D0623A"/>
    <w:rsid w:val="00D06F2A"/>
    <w:rsid w:val="00D100B3"/>
    <w:rsid w:val="00D11831"/>
    <w:rsid w:val="00D11D9E"/>
    <w:rsid w:val="00D12034"/>
    <w:rsid w:val="00D14123"/>
    <w:rsid w:val="00D14976"/>
    <w:rsid w:val="00D20F0A"/>
    <w:rsid w:val="00D21A21"/>
    <w:rsid w:val="00D2281F"/>
    <w:rsid w:val="00D24346"/>
    <w:rsid w:val="00D266DE"/>
    <w:rsid w:val="00D31555"/>
    <w:rsid w:val="00D3166E"/>
    <w:rsid w:val="00D32315"/>
    <w:rsid w:val="00D32966"/>
    <w:rsid w:val="00D32BB7"/>
    <w:rsid w:val="00D34542"/>
    <w:rsid w:val="00D36C72"/>
    <w:rsid w:val="00D4120C"/>
    <w:rsid w:val="00D41402"/>
    <w:rsid w:val="00D41B01"/>
    <w:rsid w:val="00D41DA0"/>
    <w:rsid w:val="00D42B98"/>
    <w:rsid w:val="00D438E2"/>
    <w:rsid w:val="00D43F54"/>
    <w:rsid w:val="00D44161"/>
    <w:rsid w:val="00D45CDE"/>
    <w:rsid w:val="00D46232"/>
    <w:rsid w:val="00D46922"/>
    <w:rsid w:val="00D46E6D"/>
    <w:rsid w:val="00D47EDA"/>
    <w:rsid w:val="00D5095E"/>
    <w:rsid w:val="00D5131C"/>
    <w:rsid w:val="00D5246E"/>
    <w:rsid w:val="00D53AA6"/>
    <w:rsid w:val="00D54FFC"/>
    <w:rsid w:val="00D571D4"/>
    <w:rsid w:val="00D57769"/>
    <w:rsid w:val="00D605AA"/>
    <w:rsid w:val="00D60DCE"/>
    <w:rsid w:val="00D615D0"/>
    <w:rsid w:val="00D64EEF"/>
    <w:rsid w:val="00D65483"/>
    <w:rsid w:val="00D655A2"/>
    <w:rsid w:val="00D67E35"/>
    <w:rsid w:val="00D71075"/>
    <w:rsid w:val="00D7264B"/>
    <w:rsid w:val="00D73648"/>
    <w:rsid w:val="00D74160"/>
    <w:rsid w:val="00D74350"/>
    <w:rsid w:val="00D7624C"/>
    <w:rsid w:val="00D770BD"/>
    <w:rsid w:val="00D77260"/>
    <w:rsid w:val="00D8027F"/>
    <w:rsid w:val="00D80BDF"/>
    <w:rsid w:val="00D812A7"/>
    <w:rsid w:val="00D81987"/>
    <w:rsid w:val="00D83025"/>
    <w:rsid w:val="00D834B9"/>
    <w:rsid w:val="00D84CC0"/>
    <w:rsid w:val="00D85C2F"/>
    <w:rsid w:val="00D86634"/>
    <w:rsid w:val="00D87A8C"/>
    <w:rsid w:val="00D913A4"/>
    <w:rsid w:val="00D913FA"/>
    <w:rsid w:val="00D91478"/>
    <w:rsid w:val="00D91ABC"/>
    <w:rsid w:val="00D91C78"/>
    <w:rsid w:val="00D91E80"/>
    <w:rsid w:val="00D93A95"/>
    <w:rsid w:val="00D959D4"/>
    <w:rsid w:val="00DA0482"/>
    <w:rsid w:val="00DA4AD2"/>
    <w:rsid w:val="00DA4F5A"/>
    <w:rsid w:val="00DA561D"/>
    <w:rsid w:val="00DA5681"/>
    <w:rsid w:val="00DA5909"/>
    <w:rsid w:val="00DB2078"/>
    <w:rsid w:val="00DB3191"/>
    <w:rsid w:val="00DB56B6"/>
    <w:rsid w:val="00DB7524"/>
    <w:rsid w:val="00DC0FCD"/>
    <w:rsid w:val="00DC13A4"/>
    <w:rsid w:val="00DC5F99"/>
    <w:rsid w:val="00DC7407"/>
    <w:rsid w:val="00DC7883"/>
    <w:rsid w:val="00DC7CD8"/>
    <w:rsid w:val="00DC7FC3"/>
    <w:rsid w:val="00DD09BA"/>
    <w:rsid w:val="00DD1446"/>
    <w:rsid w:val="00DD241C"/>
    <w:rsid w:val="00DD35BC"/>
    <w:rsid w:val="00DD42A3"/>
    <w:rsid w:val="00DD447D"/>
    <w:rsid w:val="00DD5D87"/>
    <w:rsid w:val="00DD6903"/>
    <w:rsid w:val="00DD7F5E"/>
    <w:rsid w:val="00DE089F"/>
    <w:rsid w:val="00DE1FBC"/>
    <w:rsid w:val="00DE1FF8"/>
    <w:rsid w:val="00DE220C"/>
    <w:rsid w:val="00DE26E9"/>
    <w:rsid w:val="00DE40DF"/>
    <w:rsid w:val="00DE555B"/>
    <w:rsid w:val="00DE5829"/>
    <w:rsid w:val="00DE679C"/>
    <w:rsid w:val="00DE6D03"/>
    <w:rsid w:val="00DF0D99"/>
    <w:rsid w:val="00DF1A87"/>
    <w:rsid w:val="00DF2CF5"/>
    <w:rsid w:val="00DF2FAF"/>
    <w:rsid w:val="00DF34DD"/>
    <w:rsid w:val="00DF4A57"/>
    <w:rsid w:val="00DF4A86"/>
    <w:rsid w:val="00DF4FD6"/>
    <w:rsid w:val="00DF65C9"/>
    <w:rsid w:val="00DF67B5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1577"/>
    <w:rsid w:val="00E2277E"/>
    <w:rsid w:val="00E22AD6"/>
    <w:rsid w:val="00E23142"/>
    <w:rsid w:val="00E256AB"/>
    <w:rsid w:val="00E304D3"/>
    <w:rsid w:val="00E313AF"/>
    <w:rsid w:val="00E32009"/>
    <w:rsid w:val="00E3358B"/>
    <w:rsid w:val="00E34390"/>
    <w:rsid w:val="00E3651A"/>
    <w:rsid w:val="00E37484"/>
    <w:rsid w:val="00E42CA0"/>
    <w:rsid w:val="00E47BF7"/>
    <w:rsid w:val="00E507E4"/>
    <w:rsid w:val="00E531A3"/>
    <w:rsid w:val="00E56BD3"/>
    <w:rsid w:val="00E56C7C"/>
    <w:rsid w:val="00E56F90"/>
    <w:rsid w:val="00E57999"/>
    <w:rsid w:val="00E6040C"/>
    <w:rsid w:val="00E617BB"/>
    <w:rsid w:val="00E61B60"/>
    <w:rsid w:val="00E61F65"/>
    <w:rsid w:val="00E62D5F"/>
    <w:rsid w:val="00E64D4D"/>
    <w:rsid w:val="00E66845"/>
    <w:rsid w:val="00E66B9E"/>
    <w:rsid w:val="00E706F3"/>
    <w:rsid w:val="00E71734"/>
    <w:rsid w:val="00E719D5"/>
    <w:rsid w:val="00E725D1"/>
    <w:rsid w:val="00E729C8"/>
    <w:rsid w:val="00E75F79"/>
    <w:rsid w:val="00E772F2"/>
    <w:rsid w:val="00E812B9"/>
    <w:rsid w:val="00E81812"/>
    <w:rsid w:val="00E819B9"/>
    <w:rsid w:val="00E8214F"/>
    <w:rsid w:val="00E82A8F"/>
    <w:rsid w:val="00E82F01"/>
    <w:rsid w:val="00E869A6"/>
    <w:rsid w:val="00E927D9"/>
    <w:rsid w:val="00E94A0E"/>
    <w:rsid w:val="00E951FA"/>
    <w:rsid w:val="00E95388"/>
    <w:rsid w:val="00EA261A"/>
    <w:rsid w:val="00EA2A25"/>
    <w:rsid w:val="00EA3785"/>
    <w:rsid w:val="00EA7E17"/>
    <w:rsid w:val="00EB10CB"/>
    <w:rsid w:val="00EB13B1"/>
    <w:rsid w:val="00EB2314"/>
    <w:rsid w:val="00EB28B6"/>
    <w:rsid w:val="00EB3582"/>
    <w:rsid w:val="00EB46CA"/>
    <w:rsid w:val="00EC15EA"/>
    <w:rsid w:val="00EC2AB3"/>
    <w:rsid w:val="00EC4222"/>
    <w:rsid w:val="00EC6D4E"/>
    <w:rsid w:val="00ED1DD0"/>
    <w:rsid w:val="00ED2131"/>
    <w:rsid w:val="00ED2377"/>
    <w:rsid w:val="00ED340A"/>
    <w:rsid w:val="00ED37D3"/>
    <w:rsid w:val="00ED3E48"/>
    <w:rsid w:val="00ED4808"/>
    <w:rsid w:val="00ED5039"/>
    <w:rsid w:val="00ED65EA"/>
    <w:rsid w:val="00ED6E71"/>
    <w:rsid w:val="00EE03E3"/>
    <w:rsid w:val="00EE050A"/>
    <w:rsid w:val="00EE2A96"/>
    <w:rsid w:val="00EF0E52"/>
    <w:rsid w:val="00EF1B8E"/>
    <w:rsid w:val="00EF401A"/>
    <w:rsid w:val="00EF4210"/>
    <w:rsid w:val="00EF4D05"/>
    <w:rsid w:val="00EF727E"/>
    <w:rsid w:val="00F01FDB"/>
    <w:rsid w:val="00F021DA"/>
    <w:rsid w:val="00F02CBD"/>
    <w:rsid w:val="00F038CE"/>
    <w:rsid w:val="00F03E87"/>
    <w:rsid w:val="00F05692"/>
    <w:rsid w:val="00F07200"/>
    <w:rsid w:val="00F14C96"/>
    <w:rsid w:val="00F15181"/>
    <w:rsid w:val="00F177A4"/>
    <w:rsid w:val="00F205D7"/>
    <w:rsid w:val="00F20BAB"/>
    <w:rsid w:val="00F26EF9"/>
    <w:rsid w:val="00F275A7"/>
    <w:rsid w:val="00F27D74"/>
    <w:rsid w:val="00F30783"/>
    <w:rsid w:val="00F30B25"/>
    <w:rsid w:val="00F30B77"/>
    <w:rsid w:val="00F31F51"/>
    <w:rsid w:val="00F32D6A"/>
    <w:rsid w:val="00F3656D"/>
    <w:rsid w:val="00F37BAA"/>
    <w:rsid w:val="00F41555"/>
    <w:rsid w:val="00F41E0C"/>
    <w:rsid w:val="00F43EC8"/>
    <w:rsid w:val="00F44CBA"/>
    <w:rsid w:val="00F44F94"/>
    <w:rsid w:val="00F4792D"/>
    <w:rsid w:val="00F47A8A"/>
    <w:rsid w:val="00F47DC1"/>
    <w:rsid w:val="00F50744"/>
    <w:rsid w:val="00F53C77"/>
    <w:rsid w:val="00F54597"/>
    <w:rsid w:val="00F55136"/>
    <w:rsid w:val="00F55E49"/>
    <w:rsid w:val="00F568AC"/>
    <w:rsid w:val="00F57864"/>
    <w:rsid w:val="00F57D4A"/>
    <w:rsid w:val="00F62BCC"/>
    <w:rsid w:val="00F652C3"/>
    <w:rsid w:val="00F66AE3"/>
    <w:rsid w:val="00F70A19"/>
    <w:rsid w:val="00F70F38"/>
    <w:rsid w:val="00F71146"/>
    <w:rsid w:val="00F734BA"/>
    <w:rsid w:val="00F73583"/>
    <w:rsid w:val="00F740B6"/>
    <w:rsid w:val="00F772E0"/>
    <w:rsid w:val="00F82494"/>
    <w:rsid w:val="00F82B92"/>
    <w:rsid w:val="00F858F6"/>
    <w:rsid w:val="00F85D12"/>
    <w:rsid w:val="00F9046B"/>
    <w:rsid w:val="00F9064F"/>
    <w:rsid w:val="00F91308"/>
    <w:rsid w:val="00F9162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4FB1"/>
    <w:rsid w:val="00FB5B16"/>
    <w:rsid w:val="00FB5E35"/>
    <w:rsid w:val="00FB6128"/>
    <w:rsid w:val="00FB76F0"/>
    <w:rsid w:val="00FC2EFE"/>
    <w:rsid w:val="00FC2F30"/>
    <w:rsid w:val="00FC7141"/>
    <w:rsid w:val="00FD1284"/>
    <w:rsid w:val="00FD1A81"/>
    <w:rsid w:val="00FD29D8"/>
    <w:rsid w:val="00FD3694"/>
    <w:rsid w:val="00FD4996"/>
    <w:rsid w:val="00FD4BCA"/>
    <w:rsid w:val="00FD5468"/>
    <w:rsid w:val="00FD58A8"/>
    <w:rsid w:val="00FD68A7"/>
    <w:rsid w:val="00FD7AF9"/>
    <w:rsid w:val="00FE05DB"/>
    <w:rsid w:val="00FE16D8"/>
    <w:rsid w:val="00FE234E"/>
    <w:rsid w:val="00FE5B72"/>
    <w:rsid w:val="00FE7B74"/>
    <w:rsid w:val="00FE7E3B"/>
    <w:rsid w:val="00FF01D1"/>
    <w:rsid w:val="00FF025E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024"/>
    <w:rsid w:val="00FF5E93"/>
    <w:rsid w:val="00FF5EF1"/>
    <w:rsid w:val="00FF6D9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27</cp:revision>
  <cp:lastPrinted>2025-03-03T21:49:00Z</cp:lastPrinted>
  <dcterms:created xsi:type="dcterms:W3CDTF">2025-03-10T02:09:00Z</dcterms:created>
  <dcterms:modified xsi:type="dcterms:W3CDTF">2025-03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